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73A" w:rsidRPr="001A43CA" w:rsidRDefault="00E8473A" w:rsidP="00A37D2F">
      <w:pPr>
        <w:pStyle w:val="a6"/>
        <w:rPr>
          <w:color w:val="000000"/>
          <w:sz w:val="16"/>
          <w:szCs w:val="16"/>
          <w:lang w:val="ru-RU"/>
        </w:rPr>
      </w:pPr>
    </w:p>
    <w:p w:rsidR="00E8473A" w:rsidRPr="001A43CA" w:rsidRDefault="00E8473A" w:rsidP="00A37D2F">
      <w:pPr>
        <w:pStyle w:val="a6"/>
        <w:rPr>
          <w:color w:val="000000"/>
          <w:sz w:val="16"/>
          <w:szCs w:val="16"/>
          <w:lang w:val="ru-RU"/>
        </w:rPr>
      </w:pPr>
    </w:p>
    <w:p w:rsidR="00EC0662" w:rsidRPr="001A43CA" w:rsidRDefault="00EC0662" w:rsidP="00A37D2F">
      <w:pPr>
        <w:pStyle w:val="a6"/>
        <w:rPr>
          <w:color w:val="000000"/>
          <w:sz w:val="16"/>
          <w:szCs w:val="16"/>
          <w:lang w:val="ru-RU"/>
        </w:rPr>
      </w:pPr>
      <w:r w:rsidRPr="001A43CA">
        <w:rPr>
          <w:color w:val="000000"/>
          <w:sz w:val="16"/>
          <w:szCs w:val="16"/>
          <w:lang w:val="ru-RU"/>
        </w:rPr>
        <w:t xml:space="preserve">ДОГОВОР № </w:t>
      </w:r>
      <w:r w:rsidR="00A00BC9" w:rsidRPr="001A43CA">
        <w:rPr>
          <w:color w:val="000000"/>
          <w:sz w:val="16"/>
          <w:szCs w:val="16"/>
          <w:lang w:val="ru-RU"/>
        </w:rPr>
        <w:t>б/н</w:t>
      </w:r>
    </w:p>
    <w:p w:rsidR="00EC0662" w:rsidRPr="001A43CA" w:rsidRDefault="001A43CA" w:rsidP="00A37D2F">
      <w:pPr>
        <w:pStyle w:val="a6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>купли-продажи</w:t>
      </w:r>
    </w:p>
    <w:p w:rsidR="00EC0662" w:rsidRPr="001A43CA" w:rsidRDefault="00EC0662" w:rsidP="00A37D2F">
      <w:pPr>
        <w:rPr>
          <w:color w:val="000000"/>
          <w:sz w:val="16"/>
          <w:szCs w:val="16"/>
        </w:rPr>
      </w:pPr>
    </w:p>
    <w:p w:rsidR="00EC0662" w:rsidRPr="001A43CA" w:rsidRDefault="00E242EA" w:rsidP="00A37D2F">
      <w:pPr>
        <w:ind w:firstLine="0"/>
        <w:rPr>
          <w:color w:val="000000"/>
          <w:sz w:val="16"/>
          <w:szCs w:val="16"/>
        </w:rPr>
      </w:pPr>
      <w:r w:rsidRPr="001A43CA">
        <w:rPr>
          <w:color w:val="000000"/>
          <w:sz w:val="16"/>
          <w:szCs w:val="16"/>
        </w:rPr>
        <w:t xml:space="preserve">г. </w:t>
      </w:r>
      <w:r w:rsidR="000916D0" w:rsidRPr="001A43CA">
        <w:rPr>
          <w:color w:val="000000"/>
          <w:sz w:val="16"/>
          <w:szCs w:val="16"/>
        </w:rPr>
        <w:t>Москва</w:t>
      </w:r>
      <w:r w:rsidR="00EC0662" w:rsidRPr="001A43CA">
        <w:rPr>
          <w:color w:val="000000"/>
          <w:sz w:val="16"/>
          <w:szCs w:val="16"/>
        </w:rPr>
        <w:tab/>
      </w:r>
      <w:r w:rsidR="00EC0662" w:rsidRPr="001A43CA">
        <w:rPr>
          <w:color w:val="000000"/>
          <w:sz w:val="16"/>
          <w:szCs w:val="16"/>
        </w:rPr>
        <w:tab/>
      </w:r>
      <w:r w:rsidR="00EC0662" w:rsidRPr="001A43CA">
        <w:rPr>
          <w:color w:val="000000"/>
          <w:sz w:val="16"/>
          <w:szCs w:val="16"/>
        </w:rPr>
        <w:tab/>
      </w:r>
      <w:r w:rsidR="00EC0662" w:rsidRPr="001A43CA">
        <w:rPr>
          <w:color w:val="000000"/>
          <w:sz w:val="16"/>
          <w:szCs w:val="16"/>
        </w:rPr>
        <w:tab/>
      </w:r>
      <w:r w:rsidR="00EC0662" w:rsidRPr="001A43CA">
        <w:rPr>
          <w:color w:val="000000"/>
          <w:sz w:val="16"/>
          <w:szCs w:val="16"/>
        </w:rPr>
        <w:tab/>
      </w:r>
      <w:r w:rsidR="00EC0662" w:rsidRPr="001A43CA">
        <w:rPr>
          <w:color w:val="000000"/>
          <w:sz w:val="16"/>
          <w:szCs w:val="16"/>
        </w:rPr>
        <w:tab/>
      </w:r>
      <w:r w:rsidR="00BA6F4C">
        <w:rPr>
          <w:color w:val="000000"/>
          <w:sz w:val="16"/>
          <w:szCs w:val="16"/>
        </w:rPr>
        <w:t xml:space="preserve">                                                                           </w:t>
      </w:r>
      <w:r w:rsidR="00A37D2F" w:rsidRPr="001A43CA">
        <w:rPr>
          <w:color w:val="000000"/>
          <w:sz w:val="16"/>
          <w:szCs w:val="16"/>
        </w:rPr>
        <w:t>«</w:t>
      </w:r>
      <w:r w:rsidR="00BA6F4C">
        <w:rPr>
          <w:color w:val="000000"/>
          <w:sz w:val="16"/>
          <w:szCs w:val="16"/>
        </w:rPr>
        <w:t xml:space="preserve">        </w:t>
      </w:r>
      <w:r w:rsidR="00A37D2F" w:rsidRPr="001A43CA">
        <w:rPr>
          <w:color w:val="000000"/>
          <w:sz w:val="16"/>
          <w:szCs w:val="16"/>
        </w:rPr>
        <w:t>»</w:t>
      </w:r>
      <w:r w:rsidR="000341FD" w:rsidRPr="001A43CA">
        <w:rPr>
          <w:color w:val="000000"/>
          <w:sz w:val="16"/>
          <w:szCs w:val="16"/>
        </w:rPr>
        <w:t>__________</w:t>
      </w:r>
      <w:r w:rsidR="000916D0" w:rsidRPr="001A43CA">
        <w:rPr>
          <w:color w:val="000000"/>
          <w:sz w:val="16"/>
          <w:szCs w:val="16"/>
        </w:rPr>
        <w:t xml:space="preserve"> 202</w:t>
      </w:r>
      <w:bookmarkStart w:id="0" w:name="_GoBack"/>
      <w:bookmarkEnd w:id="0"/>
      <w:r w:rsidR="00BA6F4C">
        <w:rPr>
          <w:color w:val="000000"/>
          <w:sz w:val="16"/>
          <w:szCs w:val="16"/>
        </w:rPr>
        <w:t xml:space="preserve">   </w:t>
      </w:r>
      <w:r w:rsidR="00FB0E40" w:rsidRPr="001A43CA">
        <w:rPr>
          <w:color w:val="000000"/>
          <w:sz w:val="16"/>
          <w:szCs w:val="16"/>
        </w:rPr>
        <w:t>года</w:t>
      </w:r>
    </w:p>
    <w:p w:rsidR="00510399" w:rsidRPr="001A43CA" w:rsidRDefault="00510399" w:rsidP="00A37D2F">
      <w:pPr>
        <w:rPr>
          <w:b/>
          <w:color w:val="000000"/>
          <w:sz w:val="16"/>
          <w:szCs w:val="16"/>
        </w:rPr>
      </w:pPr>
    </w:p>
    <w:p w:rsidR="00E8473A" w:rsidRPr="001A43CA" w:rsidRDefault="007A69B0" w:rsidP="00E8473A">
      <w:pPr>
        <w:pStyle w:val="ConsPlusNormal"/>
        <w:ind w:firstLine="540"/>
        <w:jc w:val="both"/>
        <w:rPr>
          <w:sz w:val="16"/>
          <w:szCs w:val="16"/>
        </w:rPr>
      </w:pPr>
      <w:proofErr w:type="gramStart"/>
      <w:r w:rsidRPr="001A43CA">
        <w:rPr>
          <w:b/>
          <w:bCs/>
          <w:iCs/>
          <w:sz w:val="16"/>
          <w:szCs w:val="16"/>
        </w:rPr>
        <w:t>Общество с ограниченной ответственностью «НЕФТОН»</w:t>
      </w:r>
      <w:r w:rsidR="00B7157F" w:rsidRPr="001A43CA">
        <w:rPr>
          <w:sz w:val="16"/>
          <w:szCs w:val="16"/>
        </w:rPr>
        <w:t xml:space="preserve">, </w:t>
      </w:r>
      <w:r w:rsidRPr="001A43CA">
        <w:rPr>
          <w:sz w:val="16"/>
          <w:szCs w:val="16"/>
        </w:rPr>
        <w:t>в лице конкурсного  управляющего</w:t>
      </w:r>
      <w:r w:rsidRPr="001A43CA">
        <w:rPr>
          <w:bCs/>
          <w:iCs/>
          <w:sz w:val="16"/>
          <w:szCs w:val="16"/>
        </w:rPr>
        <w:t xml:space="preserve"> Корнюшкина Геннадия Александровича</w:t>
      </w:r>
      <w:r w:rsidRPr="001A43CA">
        <w:rPr>
          <w:sz w:val="16"/>
          <w:szCs w:val="16"/>
        </w:rPr>
        <w:t xml:space="preserve">, действующего на основании Решения Арбитражного суда </w:t>
      </w:r>
      <w:r w:rsidR="00273BEC" w:rsidRPr="001A43CA">
        <w:rPr>
          <w:sz w:val="16"/>
          <w:szCs w:val="16"/>
        </w:rPr>
        <w:t>Московской области от 22.11.2018г. (резолютивная часть от 15.11.2018г.) по делу № А41-44250/17</w:t>
      </w:r>
      <w:r w:rsidR="00B7157F" w:rsidRPr="001A43CA">
        <w:rPr>
          <w:sz w:val="16"/>
          <w:szCs w:val="16"/>
        </w:rPr>
        <w:t>,  именуемое</w:t>
      </w:r>
      <w:r w:rsidR="00E8473A" w:rsidRPr="001A43CA">
        <w:rPr>
          <w:sz w:val="16"/>
          <w:szCs w:val="16"/>
        </w:rPr>
        <w:t xml:space="preserve">  в дальнейшем «</w:t>
      </w:r>
      <w:r w:rsidR="001A43CA">
        <w:rPr>
          <w:sz w:val="16"/>
          <w:szCs w:val="16"/>
        </w:rPr>
        <w:t>Продавец</w:t>
      </w:r>
      <w:r w:rsidR="00E8473A" w:rsidRPr="001A43CA">
        <w:rPr>
          <w:sz w:val="16"/>
          <w:szCs w:val="16"/>
        </w:rPr>
        <w:t>»</w:t>
      </w:r>
      <w:r w:rsidR="00E8473A" w:rsidRPr="001A43CA">
        <w:rPr>
          <w:bCs/>
          <w:sz w:val="16"/>
          <w:szCs w:val="16"/>
        </w:rPr>
        <w:t xml:space="preserve">, </w:t>
      </w:r>
      <w:r w:rsidR="00E8473A" w:rsidRPr="001A43CA">
        <w:rPr>
          <w:sz w:val="16"/>
          <w:szCs w:val="16"/>
        </w:rPr>
        <w:t xml:space="preserve">с одной стороны, и </w:t>
      </w:r>
      <w:r w:rsidR="00B7157F" w:rsidRPr="001A43CA">
        <w:rPr>
          <w:b/>
          <w:sz w:val="16"/>
          <w:szCs w:val="16"/>
        </w:rPr>
        <w:t>_________________________________</w:t>
      </w:r>
      <w:r w:rsidR="00E8473A" w:rsidRPr="001A43CA">
        <w:rPr>
          <w:sz w:val="16"/>
          <w:szCs w:val="16"/>
        </w:rPr>
        <w:t xml:space="preserve">, </w:t>
      </w:r>
      <w:proofErr w:type="spellStart"/>
      <w:r w:rsidR="00B7157F" w:rsidRPr="001A43CA">
        <w:rPr>
          <w:sz w:val="16"/>
          <w:szCs w:val="16"/>
        </w:rPr>
        <w:t>дествующее</w:t>
      </w:r>
      <w:proofErr w:type="spellEnd"/>
      <w:r w:rsidR="00B7157F" w:rsidRPr="001A43CA">
        <w:rPr>
          <w:sz w:val="16"/>
          <w:szCs w:val="16"/>
        </w:rPr>
        <w:t xml:space="preserve"> на основании _______________, </w:t>
      </w:r>
      <w:r w:rsidR="00E8473A" w:rsidRPr="001A43CA">
        <w:rPr>
          <w:sz w:val="16"/>
          <w:szCs w:val="16"/>
        </w:rPr>
        <w:t>именуем</w:t>
      </w:r>
      <w:r w:rsidR="00B7157F" w:rsidRPr="001A43CA">
        <w:rPr>
          <w:sz w:val="16"/>
          <w:szCs w:val="16"/>
        </w:rPr>
        <w:t>ое</w:t>
      </w:r>
      <w:r w:rsidR="00D41093" w:rsidRPr="001A43CA">
        <w:rPr>
          <w:sz w:val="16"/>
          <w:szCs w:val="16"/>
        </w:rPr>
        <w:t xml:space="preserve"> в дальнейшем «</w:t>
      </w:r>
      <w:r w:rsidR="001A43CA">
        <w:rPr>
          <w:sz w:val="16"/>
          <w:szCs w:val="16"/>
        </w:rPr>
        <w:t>Покупатель</w:t>
      </w:r>
      <w:r w:rsidR="00D41093" w:rsidRPr="001A43CA">
        <w:rPr>
          <w:sz w:val="16"/>
          <w:szCs w:val="16"/>
        </w:rPr>
        <w:t xml:space="preserve">», </w:t>
      </w:r>
      <w:r w:rsidR="00E8473A" w:rsidRPr="001A43CA">
        <w:rPr>
          <w:sz w:val="16"/>
          <w:szCs w:val="16"/>
        </w:rPr>
        <w:t>с другой стороны, совместно именуемые «Стороны»,  на основании Протокола о результатах торгов</w:t>
      </w:r>
      <w:r w:rsidR="00B7157F" w:rsidRPr="001A43CA">
        <w:rPr>
          <w:b/>
          <w:i/>
          <w:sz w:val="16"/>
          <w:szCs w:val="16"/>
        </w:rPr>
        <w:t>_____________________</w:t>
      </w:r>
      <w:r w:rsidR="00E8473A" w:rsidRPr="001A43CA">
        <w:rPr>
          <w:sz w:val="16"/>
          <w:szCs w:val="16"/>
        </w:rPr>
        <w:t>, заключили</w:t>
      </w:r>
      <w:proofErr w:type="gramEnd"/>
      <w:r w:rsidR="00E8473A" w:rsidRPr="001A43CA">
        <w:rPr>
          <w:sz w:val="16"/>
          <w:szCs w:val="16"/>
        </w:rPr>
        <w:t xml:space="preserve"> настоящий Договор о нижеследующем:</w:t>
      </w:r>
    </w:p>
    <w:p w:rsidR="00B61146" w:rsidRPr="001A43CA" w:rsidRDefault="00B61146" w:rsidP="00A37D2F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E0CD4" w:rsidRPr="001A43CA" w:rsidRDefault="00AB0886" w:rsidP="001E0CD4">
      <w:pPr>
        <w:pStyle w:val="ConsPlusNormal"/>
        <w:jc w:val="center"/>
        <w:rPr>
          <w:b/>
          <w:sz w:val="16"/>
          <w:szCs w:val="16"/>
        </w:rPr>
      </w:pPr>
      <w:r w:rsidRPr="00282E58">
        <w:rPr>
          <w:b/>
          <w:sz w:val="16"/>
          <w:szCs w:val="16"/>
        </w:rPr>
        <w:t>1</w:t>
      </w:r>
      <w:r w:rsidR="001E0CD4" w:rsidRPr="001A43CA">
        <w:rPr>
          <w:b/>
          <w:sz w:val="16"/>
          <w:szCs w:val="16"/>
        </w:rPr>
        <w:t>. Предмет Договора</w:t>
      </w:r>
    </w:p>
    <w:p w:rsidR="001E0CD4" w:rsidRPr="001A43CA" w:rsidRDefault="001E0CD4" w:rsidP="001A43CA">
      <w:pPr>
        <w:shd w:val="clear" w:color="auto" w:fill="FFFFFF"/>
        <w:ind w:firstLine="567"/>
        <w:rPr>
          <w:sz w:val="16"/>
          <w:szCs w:val="16"/>
        </w:rPr>
      </w:pPr>
      <w:r w:rsidRPr="001A43CA">
        <w:rPr>
          <w:sz w:val="16"/>
          <w:szCs w:val="16"/>
        </w:rPr>
        <w:t>1.1. Продавец обязуется передать в собственность Покупателю, а Покупатель принять и оплатить ______________________________________________________________________</w:t>
      </w:r>
      <w:r w:rsidR="001A43CA">
        <w:rPr>
          <w:sz w:val="16"/>
          <w:szCs w:val="16"/>
        </w:rPr>
        <w:t>_______________________________________________________</w:t>
      </w:r>
      <w:r w:rsidRPr="001A43CA">
        <w:rPr>
          <w:sz w:val="16"/>
          <w:szCs w:val="16"/>
        </w:rPr>
        <w:t>_</w:t>
      </w:r>
    </w:p>
    <w:p w:rsidR="001E0CD4" w:rsidRPr="001A43CA" w:rsidRDefault="001E0CD4" w:rsidP="001A43CA">
      <w:pPr>
        <w:shd w:val="clear" w:color="auto" w:fill="FFFFFF"/>
        <w:ind w:firstLine="0"/>
        <w:rPr>
          <w:sz w:val="16"/>
          <w:szCs w:val="16"/>
        </w:rPr>
      </w:pPr>
      <w:r w:rsidRPr="001A43CA">
        <w:rPr>
          <w:sz w:val="16"/>
          <w:szCs w:val="16"/>
        </w:rPr>
        <w:t>___</w:t>
      </w:r>
      <w:r w:rsidR="001A43CA">
        <w:rPr>
          <w:sz w:val="16"/>
          <w:szCs w:val="16"/>
        </w:rPr>
        <w:t>___</w:t>
      </w:r>
      <w:r w:rsidRPr="001A43CA">
        <w:rPr>
          <w:sz w:val="16"/>
          <w:szCs w:val="16"/>
        </w:rPr>
        <w:t>______________________________________________________________________________________</w:t>
      </w:r>
      <w:r w:rsidR="001A43CA" w:rsidRPr="001A43CA">
        <w:rPr>
          <w:color w:val="000000"/>
          <w:sz w:val="16"/>
          <w:szCs w:val="16"/>
        </w:rPr>
        <w:t>(далее – «</w:t>
      </w:r>
      <w:r w:rsidR="001A43CA" w:rsidRPr="001A43CA">
        <w:rPr>
          <w:color w:val="C00000"/>
          <w:sz w:val="16"/>
          <w:szCs w:val="16"/>
        </w:rPr>
        <w:t>Имущество</w:t>
      </w:r>
      <w:r w:rsidR="001A43CA" w:rsidRPr="001A43CA">
        <w:rPr>
          <w:color w:val="000000"/>
          <w:sz w:val="16"/>
          <w:szCs w:val="16"/>
        </w:rPr>
        <w:t>»)</w:t>
      </w:r>
      <w:r w:rsidR="001A43CA" w:rsidRPr="001A43CA">
        <w:rPr>
          <w:sz w:val="16"/>
          <w:szCs w:val="16"/>
        </w:rPr>
        <w:t xml:space="preserve">:  </w:t>
      </w:r>
    </w:p>
    <w:p w:rsidR="001E0CD4" w:rsidRPr="001A43CA" w:rsidRDefault="001E0CD4" w:rsidP="001A43CA">
      <w:pPr>
        <w:shd w:val="clear" w:color="auto" w:fill="FFFFFF"/>
        <w:ind w:firstLine="567"/>
        <w:rPr>
          <w:sz w:val="16"/>
          <w:szCs w:val="16"/>
        </w:rPr>
      </w:pPr>
    </w:p>
    <w:p w:rsidR="001E0CD4" w:rsidRPr="001A43CA" w:rsidRDefault="001E0CD4" w:rsidP="001A43CA">
      <w:pPr>
        <w:pStyle w:val="a3"/>
        <w:tabs>
          <w:tab w:val="left" w:pos="0"/>
        </w:tabs>
        <w:ind w:right="-5" w:firstLine="567"/>
        <w:rPr>
          <w:color w:val="000000"/>
          <w:sz w:val="16"/>
          <w:szCs w:val="16"/>
        </w:rPr>
      </w:pPr>
      <w:r w:rsidRPr="001A43CA">
        <w:rPr>
          <w:color w:val="000000"/>
          <w:sz w:val="16"/>
          <w:szCs w:val="16"/>
        </w:rPr>
        <w:t>Имущество передается в комплексе со всеми неотделимыми конструкциями (вещами).</w:t>
      </w:r>
    </w:p>
    <w:p w:rsidR="001E0CD4" w:rsidRPr="001A43CA" w:rsidRDefault="001E0CD4" w:rsidP="001A43CA">
      <w:pPr>
        <w:ind w:right="-5" w:firstLine="567"/>
        <w:rPr>
          <w:sz w:val="16"/>
          <w:szCs w:val="16"/>
        </w:rPr>
      </w:pPr>
      <w:r w:rsidRPr="001A43CA">
        <w:rPr>
          <w:sz w:val="16"/>
          <w:szCs w:val="16"/>
        </w:rPr>
        <w:t xml:space="preserve">1.2.  Продавец обязуется передать, а Покупатель принять Имущество по Акту приема-передачи, а также принять всю имеющуюся документацию в течение </w:t>
      </w:r>
      <w:r w:rsidRPr="001A43CA">
        <w:rPr>
          <w:color w:val="FF0000"/>
          <w:sz w:val="16"/>
          <w:szCs w:val="16"/>
        </w:rPr>
        <w:t>пятидесяти</w:t>
      </w:r>
      <w:r w:rsidRPr="001A43CA">
        <w:rPr>
          <w:sz w:val="16"/>
          <w:szCs w:val="16"/>
        </w:rPr>
        <w:t xml:space="preserve"> рабочих дней с момента полной оплаты суммы, указанной во втором разделе настоящего Договора.</w:t>
      </w:r>
    </w:p>
    <w:p w:rsidR="001E0CD4" w:rsidRPr="001A43CA" w:rsidRDefault="001E0CD4" w:rsidP="001E0CD4">
      <w:pPr>
        <w:ind w:right="-5" w:firstLine="567"/>
        <w:rPr>
          <w:sz w:val="16"/>
          <w:szCs w:val="16"/>
        </w:rPr>
      </w:pPr>
      <w:r w:rsidRPr="001A43CA">
        <w:rPr>
          <w:sz w:val="16"/>
          <w:szCs w:val="16"/>
        </w:rPr>
        <w:t>Прием-передача Имущества производится Сторонами в месте его нахождения или по согласованию сторон в ином месте.</w:t>
      </w:r>
    </w:p>
    <w:p w:rsidR="001E0CD4" w:rsidRPr="001A43CA" w:rsidRDefault="001E0CD4" w:rsidP="001E0CD4">
      <w:pPr>
        <w:tabs>
          <w:tab w:val="left" w:pos="360"/>
        </w:tabs>
        <w:ind w:right="-5" w:firstLine="540"/>
        <w:rPr>
          <w:sz w:val="16"/>
          <w:szCs w:val="16"/>
        </w:rPr>
      </w:pPr>
      <w:r w:rsidRPr="001A43CA">
        <w:rPr>
          <w:sz w:val="16"/>
          <w:szCs w:val="16"/>
        </w:rPr>
        <w:t>1.3. Продавец гарантирует, что продаваемое Имущество до заключения настоящего Договора никому не продано, не заложено, не подарено, в споре и под арестом (запрещением) не состоит, свободно от прав и притязаний третьих лиц.</w:t>
      </w:r>
    </w:p>
    <w:p w:rsidR="001E0CD4" w:rsidRPr="001A43CA" w:rsidRDefault="001E0CD4" w:rsidP="001E0CD4">
      <w:pPr>
        <w:pStyle w:val="ConsPlusNonformat"/>
        <w:widowControl/>
        <w:rPr>
          <w:rFonts w:ascii="Times New Roman" w:hAnsi="Times New Roman" w:cs="Times New Roman"/>
          <w:color w:val="0000FF"/>
          <w:sz w:val="16"/>
          <w:szCs w:val="16"/>
        </w:rPr>
      </w:pPr>
    </w:p>
    <w:p w:rsidR="001E0CD4" w:rsidRPr="001A43CA" w:rsidRDefault="00AB0886" w:rsidP="001E0CD4">
      <w:pPr>
        <w:pStyle w:val="ConsPlusNormal"/>
        <w:jc w:val="center"/>
        <w:rPr>
          <w:b/>
          <w:sz w:val="16"/>
          <w:szCs w:val="16"/>
        </w:rPr>
      </w:pPr>
      <w:r w:rsidRPr="00AB0886">
        <w:rPr>
          <w:b/>
          <w:sz w:val="16"/>
          <w:szCs w:val="16"/>
        </w:rPr>
        <w:t>2</w:t>
      </w:r>
      <w:r w:rsidR="001E0CD4" w:rsidRPr="001A43CA">
        <w:rPr>
          <w:b/>
          <w:sz w:val="16"/>
          <w:szCs w:val="16"/>
        </w:rPr>
        <w:t>. Стоимость Имущества и порядок его оплаты</w:t>
      </w:r>
    </w:p>
    <w:p w:rsidR="001E0CD4" w:rsidRPr="001A43CA" w:rsidRDefault="001E0CD4" w:rsidP="001E0CD4">
      <w:pPr>
        <w:pStyle w:val="a3"/>
        <w:tabs>
          <w:tab w:val="left" w:pos="0"/>
        </w:tabs>
        <w:ind w:right="-5" w:firstLine="567"/>
        <w:rPr>
          <w:sz w:val="16"/>
          <w:szCs w:val="16"/>
        </w:rPr>
      </w:pPr>
      <w:r w:rsidRPr="001A43CA">
        <w:rPr>
          <w:sz w:val="16"/>
          <w:szCs w:val="16"/>
        </w:rPr>
        <w:t>2.1. Общая стоимость Имущества составляет _______________рублей.</w:t>
      </w:r>
    </w:p>
    <w:p w:rsidR="001E0CD4" w:rsidRPr="001A43CA" w:rsidRDefault="001E0CD4" w:rsidP="001E0CD4">
      <w:pPr>
        <w:pStyle w:val="ConsPlusNormal"/>
        <w:ind w:firstLine="540"/>
        <w:jc w:val="both"/>
        <w:rPr>
          <w:sz w:val="16"/>
          <w:szCs w:val="16"/>
        </w:rPr>
      </w:pPr>
      <w:r w:rsidRPr="001A43CA">
        <w:rPr>
          <w:sz w:val="16"/>
          <w:szCs w:val="16"/>
        </w:rPr>
        <w:t xml:space="preserve">Полная оплата производится в безналичном порядке путем перечисления денежных </w:t>
      </w:r>
      <w:r w:rsidR="001A43CA">
        <w:rPr>
          <w:sz w:val="16"/>
          <w:szCs w:val="16"/>
        </w:rPr>
        <w:t>средств на расчетный счет П</w:t>
      </w:r>
      <w:r w:rsidRPr="001A43CA">
        <w:rPr>
          <w:sz w:val="16"/>
          <w:szCs w:val="16"/>
        </w:rPr>
        <w:t>родавца.</w:t>
      </w:r>
    </w:p>
    <w:p w:rsidR="001E0CD4" w:rsidRPr="001A43CA" w:rsidRDefault="001E0CD4" w:rsidP="001E0CD4">
      <w:pPr>
        <w:pStyle w:val="ConsPlusNormal"/>
        <w:ind w:firstLine="540"/>
        <w:jc w:val="both"/>
        <w:rPr>
          <w:sz w:val="16"/>
          <w:szCs w:val="16"/>
        </w:rPr>
      </w:pPr>
      <w:r w:rsidRPr="001A43CA">
        <w:rPr>
          <w:sz w:val="16"/>
          <w:szCs w:val="16"/>
        </w:rPr>
        <w:t>2.2. Надлежащим выполнением обязательств Покупателя по оплате Имущества является поступление денежных средств в полном объеме и в установленный срок.</w:t>
      </w:r>
    </w:p>
    <w:p w:rsidR="001E0CD4" w:rsidRPr="001A43CA" w:rsidRDefault="001E0CD4" w:rsidP="001E0CD4">
      <w:pPr>
        <w:pStyle w:val="ConsPlusNonformat"/>
        <w:widowControl/>
        <w:rPr>
          <w:rFonts w:ascii="Times New Roman" w:hAnsi="Times New Roman" w:cs="Times New Roman"/>
          <w:color w:val="0000FF"/>
          <w:sz w:val="16"/>
          <w:szCs w:val="16"/>
        </w:rPr>
      </w:pPr>
    </w:p>
    <w:p w:rsidR="001E0CD4" w:rsidRPr="001A43CA" w:rsidRDefault="00AB0886" w:rsidP="001E0CD4">
      <w:pPr>
        <w:pStyle w:val="ConsPlusNormal"/>
        <w:jc w:val="center"/>
        <w:rPr>
          <w:b/>
          <w:sz w:val="16"/>
          <w:szCs w:val="16"/>
        </w:rPr>
      </w:pPr>
      <w:r w:rsidRPr="00282E58">
        <w:rPr>
          <w:b/>
          <w:sz w:val="16"/>
          <w:szCs w:val="16"/>
        </w:rPr>
        <w:t>3</w:t>
      </w:r>
      <w:r w:rsidR="001E0CD4" w:rsidRPr="001A43CA">
        <w:rPr>
          <w:b/>
          <w:sz w:val="16"/>
          <w:szCs w:val="16"/>
        </w:rPr>
        <w:t>. Передача Имущества</w:t>
      </w:r>
    </w:p>
    <w:p w:rsidR="001E0CD4" w:rsidRPr="001A43CA" w:rsidRDefault="001E0CD4" w:rsidP="001E0CD4">
      <w:pPr>
        <w:pStyle w:val="ConsPlusNormal"/>
        <w:ind w:firstLine="540"/>
        <w:jc w:val="both"/>
        <w:rPr>
          <w:sz w:val="16"/>
          <w:szCs w:val="16"/>
        </w:rPr>
      </w:pPr>
      <w:r w:rsidRPr="001A43CA">
        <w:rPr>
          <w:sz w:val="16"/>
          <w:szCs w:val="16"/>
        </w:rPr>
        <w:t>3.1. 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:rsidR="001E0CD4" w:rsidRPr="001A43CA" w:rsidRDefault="001E0CD4" w:rsidP="001E0CD4">
      <w:pPr>
        <w:pStyle w:val="ConsPlusNormal"/>
        <w:ind w:firstLine="540"/>
        <w:jc w:val="both"/>
        <w:rPr>
          <w:sz w:val="16"/>
          <w:szCs w:val="16"/>
        </w:rPr>
      </w:pPr>
      <w:r w:rsidRPr="001A43CA">
        <w:rPr>
          <w:sz w:val="16"/>
          <w:szCs w:val="16"/>
        </w:rPr>
        <w:t>По согласованию сторон может быть предусмотрено иное оформление приема-передачи имущества.</w:t>
      </w:r>
    </w:p>
    <w:p w:rsidR="001E0CD4" w:rsidRPr="001A43CA" w:rsidRDefault="001E0CD4" w:rsidP="001E0CD4">
      <w:pPr>
        <w:pStyle w:val="ConsPlusNormal"/>
        <w:ind w:firstLine="540"/>
        <w:jc w:val="both"/>
        <w:rPr>
          <w:sz w:val="16"/>
          <w:szCs w:val="16"/>
        </w:rPr>
      </w:pPr>
      <w:r w:rsidRPr="001A43CA">
        <w:rPr>
          <w:sz w:val="16"/>
          <w:szCs w:val="16"/>
        </w:rPr>
        <w:t>3.2. Обязанность по передаче Имущества Покупателю считается исполненной в момент предоставления Имущества в распоряжение Покупателя. Имущество считается предоставленным в распоряжение Покупателя, если Имущество готово к передаче в месте его нахождения и Покупатель осведомлен о готовности Имущества к передаче.</w:t>
      </w:r>
    </w:p>
    <w:p w:rsidR="001E0CD4" w:rsidRPr="001A43CA" w:rsidRDefault="001E0CD4" w:rsidP="001E0CD4">
      <w:pPr>
        <w:pStyle w:val="ConsPlusNormal"/>
        <w:ind w:firstLine="540"/>
        <w:jc w:val="both"/>
        <w:rPr>
          <w:sz w:val="16"/>
          <w:szCs w:val="16"/>
        </w:rPr>
      </w:pPr>
      <w:r w:rsidRPr="001A43CA">
        <w:rPr>
          <w:sz w:val="16"/>
          <w:szCs w:val="16"/>
        </w:rPr>
        <w:t xml:space="preserve">3.3. Принятое Покупателем Имущество возврату не подлежит. </w:t>
      </w:r>
    </w:p>
    <w:p w:rsidR="001E0CD4" w:rsidRPr="001A43CA" w:rsidRDefault="001E0CD4" w:rsidP="001E0CD4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1A43CA">
        <w:rPr>
          <w:sz w:val="16"/>
          <w:szCs w:val="16"/>
        </w:rPr>
        <w:t xml:space="preserve">3.4. Право собственности на Имущество, а также риск случайной гибели или повреждения Имущества переходят от Продавца к Покупателю </w:t>
      </w:r>
      <w:proofErr w:type="gramStart"/>
      <w:r w:rsidRPr="001A43CA">
        <w:rPr>
          <w:sz w:val="16"/>
          <w:szCs w:val="16"/>
        </w:rPr>
        <w:t>с даты подписания</w:t>
      </w:r>
      <w:proofErr w:type="gramEnd"/>
      <w:r w:rsidRPr="001A43CA">
        <w:rPr>
          <w:sz w:val="16"/>
          <w:szCs w:val="16"/>
        </w:rPr>
        <w:t xml:space="preserve"> акта приема-передачи.</w:t>
      </w:r>
    </w:p>
    <w:p w:rsidR="001E0CD4" w:rsidRPr="001A43CA" w:rsidRDefault="001E0CD4" w:rsidP="001E0CD4">
      <w:pPr>
        <w:pStyle w:val="ConsPlusNormal"/>
        <w:ind w:firstLine="540"/>
        <w:jc w:val="both"/>
        <w:rPr>
          <w:sz w:val="16"/>
          <w:szCs w:val="16"/>
        </w:rPr>
      </w:pPr>
    </w:p>
    <w:p w:rsidR="001E0CD4" w:rsidRPr="001A43CA" w:rsidRDefault="00AB0886" w:rsidP="001E0CD4">
      <w:pPr>
        <w:pStyle w:val="ConsPlusNormal"/>
        <w:jc w:val="center"/>
        <w:rPr>
          <w:b/>
          <w:sz w:val="16"/>
          <w:szCs w:val="16"/>
        </w:rPr>
      </w:pPr>
      <w:r>
        <w:rPr>
          <w:b/>
          <w:sz w:val="16"/>
          <w:szCs w:val="16"/>
          <w:lang w:val="en-US"/>
        </w:rPr>
        <w:t>4</w:t>
      </w:r>
      <w:r w:rsidR="001E0CD4" w:rsidRPr="001A43CA">
        <w:rPr>
          <w:b/>
          <w:sz w:val="16"/>
          <w:szCs w:val="16"/>
        </w:rPr>
        <w:t>. Ответственность сторон</w:t>
      </w:r>
    </w:p>
    <w:p w:rsidR="001E0CD4" w:rsidRPr="001A43CA" w:rsidRDefault="001E0CD4" w:rsidP="001E0CD4">
      <w:pPr>
        <w:pStyle w:val="ConsPlusNormal"/>
        <w:ind w:firstLine="540"/>
        <w:jc w:val="both"/>
        <w:rPr>
          <w:sz w:val="16"/>
          <w:szCs w:val="16"/>
        </w:rPr>
      </w:pPr>
      <w:r w:rsidRPr="001A43CA">
        <w:rPr>
          <w:sz w:val="16"/>
          <w:szCs w:val="16"/>
        </w:rPr>
        <w:t>4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1E0CD4" w:rsidRPr="001A43CA" w:rsidRDefault="001E0CD4" w:rsidP="001E0CD4">
      <w:pPr>
        <w:pStyle w:val="ConsPlusNormal"/>
        <w:ind w:firstLine="540"/>
        <w:jc w:val="both"/>
        <w:rPr>
          <w:sz w:val="16"/>
          <w:szCs w:val="16"/>
        </w:rPr>
      </w:pPr>
      <w:r w:rsidRPr="001A43CA">
        <w:rPr>
          <w:sz w:val="16"/>
          <w:szCs w:val="16"/>
        </w:rPr>
        <w:t>4.2. Стороны договорились, что не поступление денежных средств в счет оплаты Имущества в сумме и в сроки, указанные в п.п. 2.1, 2.2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.</w:t>
      </w:r>
    </w:p>
    <w:p w:rsidR="001E0CD4" w:rsidRPr="001A43CA" w:rsidRDefault="001E0CD4" w:rsidP="001E0CD4">
      <w:pPr>
        <w:pStyle w:val="ConsPlusNormal"/>
        <w:ind w:firstLine="540"/>
        <w:jc w:val="both"/>
        <w:rPr>
          <w:sz w:val="16"/>
          <w:szCs w:val="16"/>
        </w:rPr>
      </w:pPr>
      <w:r w:rsidRPr="001A43CA">
        <w:rPr>
          <w:sz w:val="16"/>
          <w:szCs w:val="16"/>
        </w:rPr>
        <w:t>При этом Покупатель теряет право на получение Имущества,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1E0CD4" w:rsidRPr="001A43CA" w:rsidRDefault="001E0CD4" w:rsidP="001E0CD4">
      <w:pPr>
        <w:pStyle w:val="ConsPlusNormal"/>
        <w:ind w:firstLine="540"/>
        <w:jc w:val="both"/>
        <w:rPr>
          <w:sz w:val="16"/>
          <w:szCs w:val="16"/>
        </w:rPr>
      </w:pPr>
      <w:r w:rsidRPr="001A43CA">
        <w:rPr>
          <w:sz w:val="16"/>
          <w:szCs w:val="16"/>
        </w:rPr>
        <w:t>4.3. В случае уклонения Покупателя от фактического принятия Имущества в установленный настоящим Договором срок он уплачи</w:t>
      </w:r>
      <w:r w:rsidR="001A43CA">
        <w:rPr>
          <w:sz w:val="16"/>
          <w:szCs w:val="16"/>
        </w:rPr>
        <w:t>вает Продавцу пеню в размере 0,5</w:t>
      </w:r>
      <w:r w:rsidRPr="001A43CA">
        <w:rPr>
          <w:sz w:val="16"/>
          <w:szCs w:val="16"/>
        </w:rPr>
        <w:t>% от общей стоимости Имущества за каждый день просрочки, но не более 50 % стоимости имущества.</w:t>
      </w:r>
    </w:p>
    <w:p w:rsidR="001E0CD4" w:rsidRPr="001A43CA" w:rsidRDefault="001E0CD4" w:rsidP="001E0CD4">
      <w:pPr>
        <w:pStyle w:val="ConsPlusNormal"/>
        <w:ind w:firstLine="540"/>
        <w:jc w:val="both"/>
        <w:rPr>
          <w:sz w:val="16"/>
          <w:szCs w:val="16"/>
        </w:rPr>
      </w:pPr>
      <w:r w:rsidRPr="001A43CA">
        <w:rPr>
          <w:sz w:val="16"/>
          <w:szCs w:val="16"/>
        </w:rPr>
        <w:t>4.4. В случае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</w:t>
      </w:r>
    </w:p>
    <w:p w:rsidR="001E0CD4" w:rsidRPr="001A43CA" w:rsidRDefault="001E0CD4" w:rsidP="001E0CD4">
      <w:pPr>
        <w:pStyle w:val="ConsPlusNormal"/>
        <w:ind w:firstLine="540"/>
        <w:jc w:val="both"/>
        <w:rPr>
          <w:sz w:val="16"/>
          <w:szCs w:val="16"/>
        </w:rPr>
      </w:pPr>
      <w:r w:rsidRPr="001A43CA">
        <w:rPr>
          <w:sz w:val="16"/>
          <w:szCs w:val="16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1E0CD4" w:rsidRPr="001A43CA" w:rsidRDefault="001E0CD4" w:rsidP="001E0CD4">
      <w:pPr>
        <w:pStyle w:val="ConsPlusNormal"/>
        <w:ind w:firstLine="540"/>
        <w:jc w:val="both"/>
        <w:rPr>
          <w:color w:val="000000"/>
          <w:sz w:val="16"/>
          <w:szCs w:val="16"/>
        </w:rPr>
      </w:pPr>
      <w:r w:rsidRPr="001A43CA">
        <w:rPr>
          <w:sz w:val="16"/>
          <w:szCs w:val="16"/>
        </w:rPr>
        <w:t xml:space="preserve">4.5. </w:t>
      </w:r>
      <w:r w:rsidRPr="001A43CA">
        <w:rPr>
          <w:color w:val="000000"/>
          <w:sz w:val="16"/>
          <w:szCs w:val="16"/>
        </w:rPr>
        <w:t>Покупатель производит все необходимые действия, связанные с государственной регистрацией перехода права собственности в государственных органах, своими силами и за свой счет.</w:t>
      </w:r>
    </w:p>
    <w:p w:rsidR="001E0CD4" w:rsidRDefault="001E0CD4" w:rsidP="001E0CD4">
      <w:pPr>
        <w:pStyle w:val="ConsPlusNormal"/>
        <w:ind w:firstLine="540"/>
        <w:jc w:val="both"/>
        <w:rPr>
          <w:color w:val="000000"/>
          <w:sz w:val="16"/>
          <w:szCs w:val="16"/>
        </w:rPr>
      </w:pPr>
      <w:r w:rsidRPr="001A43CA">
        <w:rPr>
          <w:color w:val="000000"/>
          <w:sz w:val="16"/>
          <w:szCs w:val="16"/>
        </w:rPr>
        <w:t>4.6. Покупатель производит все необходимые действия, связанные с приемом, погрузкой, транспортировкой Имущества своими силами и за свой счет.</w:t>
      </w:r>
    </w:p>
    <w:p w:rsidR="001A43CA" w:rsidRDefault="001A43CA" w:rsidP="001E0CD4">
      <w:pPr>
        <w:pStyle w:val="ConsPlusNormal"/>
        <w:ind w:firstLine="540"/>
        <w:jc w:val="both"/>
        <w:rPr>
          <w:color w:val="000000"/>
          <w:sz w:val="16"/>
          <w:szCs w:val="16"/>
        </w:rPr>
      </w:pPr>
    </w:p>
    <w:p w:rsidR="001A43CA" w:rsidRPr="001A43CA" w:rsidRDefault="00AB0886" w:rsidP="001A43CA">
      <w:pPr>
        <w:widowControl w:val="0"/>
        <w:tabs>
          <w:tab w:val="left" w:pos="1134"/>
        </w:tabs>
        <w:ind w:firstLine="0"/>
        <w:jc w:val="center"/>
        <w:rPr>
          <w:b/>
          <w:sz w:val="16"/>
          <w:szCs w:val="16"/>
        </w:rPr>
      </w:pPr>
      <w:r>
        <w:rPr>
          <w:b/>
          <w:sz w:val="16"/>
          <w:szCs w:val="16"/>
          <w:lang w:val="en-US"/>
        </w:rPr>
        <w:t>5</w:t>
      </w:r>
      <w:r w:rsidR="001A43CA" w:rsidRPr="001A43CA">
        <w:rPr>
          <w:b/>
          <w:sz w:val="16"/>
          <w:szCs w:val="16"/>
        </w:rPr>
        <w:t>. КОНФИДЕНЦИАЛЬНОСТЬ</w:t>
      </w:r>
    </w:p>
    <w:p w:rsidR="001A43CA" w:rsidRPr="001A43CA" w:rsidRDefault="001A43CA" w:rsidP="001A43CA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5</w:t>
      </w:r>
      <w:r w:rsidRPr="001A43CA">
        <w:rPr>
          <w:sz w:val="16"/>
          <w:szCs w:val="16"/>
        </w:rPr>
        <w:t xml:space="preserve">.1. </w:t>
      </w:r>
      <w:r>
        <w:rPr>
          <w:sz w:val="16"/>
          <w:szCs w:val="16"/>
        </w:rPr>
        <w:t>Покупатель</w:t>
      </w:r>
      <w:r w:rsidRPr="001A43CA">
        <w:rPr>
          <w:sz w:val="16"/>
          <w:szCs w:val="16"/>
        </w:rPr>
        <w:t xml:space="preserve"> обязан сохранять конфиденциальность в отношении любой информации, документов, электронных записей и прочих рабочих материалов, полученных от </w:t>
      </w:r>
      <w:r>
        <w:rPr>
          <w:sz w:val="16"/>
          <w:szCs w:val="16"/>
        </w:rPr>
        <w:t>Продавца</w:t>
      </w:r>
      <w:r w:rsidRPr="001A43CA">
        <w:rPr>
          <w:sz w:val="16"/>
          <w:szCs w:val="16"/>
        </w:rPr>
        <w:t xml:space="preserve"> в процессе взаимодействия по настоящему Договору, как в период его действия, так и в течение </w:t>
      </w:r>
      <w:r w:rsidRPr="001A43CA">
        <w:rPr>
          <w:color w:val="C00000"/>
          <w:sz w:val="16"/>
          <w:szCs w:val="16"/>
        </w:rPr>
        <w:t>5 (</w:t>
      </w:r>
      <w:r>
        <w:rPr>
          <w:color w:val="C00000"/>
          <w:sz w:val="16"/>
          <w:szCs w:val="16"/>
        </w:rPr>
        <w:t>Пяти</w:t>
      </w:r>
      <w:r w:rsidRPr="001A43CA">
        <w:rPr>
          <w:color w:val="C00000"/>
          <w:sz w:val="16"/>
          <w:szCs w:val="16"/>
        </w:rPr>
        <w:t xml:space="preserve">) лет </w:t>
      </w:r>
      <w:r w:rsidRPr="001A43CA">
        <w:rPr>
          <w:sz w:val="16"/>
          <w:szCs w:val="16"/>
        </w:rPr>
        <w:t xml:space="preserve">после его окончания. </w:t>
      </w:r>
      <w:proofErr w:type="gramStart"/>
      <w:r w:rsidRPr="001A43CA">
        <w:rPr>
          <w:sz w:val="16"/>
          <w:szCs w:val="16"/>
        </w:rPr>
        <w:t xml:space="preserve">Под конфиденциальной информацией, в целях исполнения настоящего Договора понимается вся информация, полученная </w:t>
      </w:r>
      <w:r>
        <w:rPr>
          <w:sz w:val="16"/>
          <w:szCs w:val="16"/>
        </w:rPr>
        <w:t>Покупателем</w:t>
      </w:r>
      <w:r w:rsidRPr="001A43CA">
        <w:rPr>
          <w:sz w:val="16"/>
          <w:szCs w:val="16"/>
        </w:rPr>
        <w:t xml:space="preserve"> в процессе взаимодействия, независимо от того, указал ли </w:t>
      </w:r>
      <w:r>
        <w:rPr>
          <w:sz w:val="16"/>
          <w:szCs w:val="16"/>
        </w:rPr>
        <w:t>Продавец</w:t>
      </w:r>
      <w:r w:rsidRPr="001A43CA">
        <w:rPr>
          <w:sz w:val="16"/>
          <w:szCs w:val="16"/>
        </w:rPr>
        <w:t xml:space="preserve"> на данную информацию как на конфиденциальную. </w:t>
      </w:r>
      <w:proofErr w:type="gramEnd"/>
    </w:p>
    <w:p w:rsidR="001A43CA" w:rsidRPr="001A43CA" w:rsidRDefault="001A43CA" w:rsidP="001A43CA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5</w:t>
      </w:r>
      <w:r w:rsidRPr="001A43CA">
        <w:rPr>
          <w:sz w:val="16"/>
          <w:szCs w:val="16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>
        <w:rPr>
          <w:sz w:val="16"/>
          <w:szCs w:val="16"/>
        </w:rPr>
        <w:t>Покупатель</w:t>
      </w:r>
      <w:r w:rsidRPr="001A43CA">
        <w:rPr>
          <w:sz w:val="16"/>
          <w:szCs w:val="16"/>
        </w:rPr>
        <w:t xml:space="preserve"> обязан незамедлительно уведомить </w:t>
      </w:r>
      <w:r>
        <w:rPr>
          <w:sz w:val="16"/>
          <w:szCs w:val="16"/>
        </w:rPr>
        <w:t>Продавца</w:t>
      </w:r>
      <w:r w:rsidRPr="001A43CA">
        <w:rPr>
          <w:sz w:val="16"/>
          <w:szCs w:val="16"/>
        </w:rPr>
        <w:t xml:space="preserve"> о получении любых требований о раскрытии информации.</w:t>
      </w:r>
    </w:p>
    <w:p w:rsidR="001A43CA" w:rsidRDefault="001A43CA" w:rsidP="001E0CD4">
      <w:pPr>
        <w:pStyle w:val="ConsPlusNormal"/>
        <w:ind w:firstLine="540"/>
        <w:jc w:val="both"/>
        <w:rPr>
          <w:color w:val="000000"/>
          <w:sz w:val="16"/>
          <w:szCs w:val="16"/>
        </w:rPr>
      </w:pPr>
    </w:p>
    <w:p w:rsidR="001E0CD4" w:rsidRPr="001A43CA" w:rsidRDefault="00AB0886" w:rsidP="001E0CD4">
      <w:pPr>
        <w:pStyle w:val="ConsPlusNormal"/>
        <w:jc w:val="center"/>
        <w:rPr>
          <w:b/>
          <w:sz w:val="16"/>
          <w:szCs w:val="16"/>
        </w:rPr>
      </w:pPr>
      <w:r w:rsidRPr="00282E58">
        <w:rPr>
          <w:b/>
          <w:sz w:val="16"/>
          <w:szCs w:val="16"/>
        </w:rPr>
        <w:t>6</w:t>
      </w:r>
      <w:r w:rsidR="001E0CD4" w:rsidRPr="001A43CA">
        <w:rPr>
          <w:b/>
          <w:sz w:val="16"/>
          <w:szCs w:val="16"/>
        </w:rPr>
        <w:t>. Прочие условия</w:t>
      </w:r>
    </w:p>
    <w:p w:rsidR="001E0CD4" w:rsidRPr="001A43CA" w:rsidRDefault="00AB0886" w:rsidP="001E0CD4">
      <w:pPr>
        <w:pStyle w:val="ConsPlusNormal"/>
        <w:ind w:firstLine="540"/>
        <w:jc w:val="both"/>
        <w:rPr>
          <w:sz w:val="16"/>
          <w:szCs w:val="16"/>
        </w:rPr>
      </w:pPr>
      <w:r w:rsidRPr="00AB0886">
        <w:rPr>
          <w:sz w:val="16"/>
          <w:szCs w:val="16"/>
        </w:rPr>
        <w:t>6</w:t>
      </w:r>
      <w:r w:rsidR="001E0CD4" w:rsidRPr="001A43CA">
        <w:rPr>
          <w:sz w:val="16"/>
          <w:szCs w:val="16"/>
        </w:rPr>
        <w:t>.1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:rsidR="00AB0886" w:rsidRPr="00282E58" w:rsidRDefault="001E0CD4" w:rsidP="00AB0886">
      <w:pPr>
        <w:pStyle w:val="ConsPlusNormal"/>
        <w:ind w:firstLine="540"/>
        <w:jc w:val="both"/>
        <w:rPr>
          <w:sz w:val="16"/>
          <w:szCs w:val="16"/>
        </w:rPr>
      </w:pPr>
      <w:r w:rsidRPr="001A43CA">
        <w:rPr>
          <w:sz w:val="16"/>
          <w:szCs w:val="16"/>
        </w:rPr>
        <w:t>При не урегулировании в процессе переговоров спорных вопросов споры разрешаются в Суде в порядке, установленном Федеральным законодательством.</w:t>
      </w:r>
    </w:p>
    <w:p w:rsidR="00AB0886" w:rsidRPr="00282E58" w:rsidRDefault="00AB0886" w:rsidP="00AB0886">
      <w:pPr>
        <w:pStyle w:val="ConsPlusNormal"/>
        <w:ind w:firstLine="540"/>
        <w:jc w:val="both"/>
        <w:rPr>
          <w:sz w:val="16"/>
          <w:szCs w:val="16"/>
        </w:rPr>
      </w:pPr>
      <w:r w:rsidRPr="00AB0886">
        <w:rPr>
          <w:sz w:val="16"/>
          <w:szCs w:val="16"/>
        </w:rPr>
        <w:t>6</w:t>
      </w:r>
      <w:r w:rsidRPr="001A43CA">
        <w:rPr>
          <w:sz w:val="16"/>
          <w:szCs w:val="16"/>
        </w:rPr>
        <w:t xml:space="preserve">.2. В случае изменения у </w:t>
      </w:r>
      <w:proofErr w:type="gramStart"/>
      <w:r w:rsidRPr="001A43CA">
        <w:rPr>
          <w:sz w:val="16"/>
          <w:szCs w:val="16"/>
        </w:rPr>
        <w:t>какой-либо</w:t>
      </w:r>
      <w:proofErr w:type="gramEnd"/>
      <w:r w:rsidRPr="001A43CA">
        <w:rPr>
          <w:sz w:val="16"/>
          <w:szCs w:val="16"/>
        </w:rPr>
        <w:t xml:space="preserve">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</w:t>
      </w:r>
    </w:p>
    <w:p w:rsidR="00AB0886" w:rsidRPr="001A43CA" w:rsidRDefault="00AB0886" w:rsidP="00AB0886">
      <w:pPr>
        <w:ind w:firstLine="567"/>
        <w:rPr>
          <w:sz w:val="16"/>
          <w:szCs w:val="16"/>
        </w:rPr>
      </w:pPr>
      <w:r w:rsidRPr="00AB0886">
        <w:rPr>
          <w:color w:val="000000"/>
          <w:sz w:val="16"/>
          <w:szCs w:val="16"/>
        </w:rPr>
        <w:t>6</w:t>
      </w:r>
      <w:r w:rsidRPr="001A43CA">
        <w:rPr>
          <w:color w:val="000000"/>
          <w:sz w:val="16"/>
          <w:szCs w:val="16"/>
        </w:rPr>
        <w:t xml:space="preserve">.3. </w:t>
      </w:r>
      <w:r w:rsidRPr="001A43CA">
        <w:rPr>
          <w:sz w:val="16"/>
          <w:szCs w:val="16"/>
        </w:rPr>
        <w:t>Все изменения и дополнения к настоящему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AB0886" w:rsidRPr="001A43CA" w:rsidRDefault="00AB0886" w:rsidP="00AB0886">
      <w:pPr>
        <w:pStyle w:val="3"/>
        <w:rPr>
          <w:sz w:val="16"/>
          <w:szCs w:val="16"/>
        </w:rPr>
      </w:pPr>
      <w:r w:rsidRPr="00AB0886">
        <w:rPr>
          <w:sz w:val="16"/>
          <w:szCs w:val="16"/>
        </w:rPr>
        <w:lastRenderedPageBreak/>
        <w:t>6</w:t>
      </w:r>
      <w:r w:rsidRPr="001A43CA">
        <w:rPr>
          <w:sz w:val="16"/>
          <w:szCs w:val="16"/>
        </w:rPr>
        <w:t>.4. Во всем остальном, что не урегулировано положениями настоящего Договора, Стороны руководствуются законодательством Российской Федерации.</w:t>
      </w:r>
    </w:p>
    <w:p w:rsidR="001E0CD4" w:rsidRPr="001A43CA" w:rsidRDefault="00AB0886" w:rsidP="00AB0886">
      <w:pPr>
        <w:ind w:right="-5" w:firstLine="567"/>
        <w:rPr>
          <w:sz w:val="16"/>
          <w:szCs w:val="16"/>
        </w:rPr>
      </w:pPr>
      <w:r w:rsidRPr="00AB0886">
        <w:rPr>
          <w:sz w:val="16"/>
          <w:szCs w:val="16"/>
        </w:rPr>
        <w:t>6</w:t>
      </w:r>
      <w:r>
        <w:rPr>
          <w:sz w:val="16"/>
          <w:szCs w:val="16"/>
        </w:rPr>
        <w:t>.</w:t>
      </w:r>
      <w:r w:rsidRPr="00AB0886">
        <w:rPr>
          <w:sz w:val="16"/>
          <w:szCs w:val="16"/>
        </w:rPr>
        <w:t>5</w:t>
      </w:r>
      <w:r w:rsidR="001E0CD4" w:rsidRPr="001A43CA">
        <w:rPr>
          <w:sz w:val="16"/>
          <w:szCs w:val="16"/>
        </w:rPr>
        <w:t xml:space="preserve">. Настоящий Договор составлен в </w:t>
      </w:r>
      <w:r w:rsidR="001A43CA">
        <w:rPr>
          <w:sz w:val="16"/>
          <w:szCs w:val="16"/>
        </w:rPr>
        <w:t>трех</w:t>
      </w:r>
      <w:r w:rsidR="001E0CD4" w:rsidRPr="001A43CA">
        <w:rPr>
          <w:sz w:val="16"/>
          <w:szCs w:val="16"/>
        </w:rPr>
        <w:t xml:space="preserve"> подлинных экземплярах, имеющих одинаковую юридическую силу.</w:t>
      </w:r>
    </w:p>
    <w:p w:rsidR="00FD3CD6" w:rsidRPr="001A43CA" w:rsidRDefault="00FD3CD6" w:rsidP="00A37D2F">
      <w:pPr>
        <w:tabs>
          <w:tab w:val="left" w:pos="1276"/>
        </w:tabs>
        <w:ind w:firstLine="709"/>
        <w:rPr>
          <w:sz w:val="16"/>
          <w:szCs w:val="16"/>
        </w:rPr>
      </w:pPr>
    </w:p>
    <w:p w:rsidR="00A24A8A" w:rsidRPr="001A43CA" w:rsidRDefault="00A24A8A" w:rsidP="00A37D2F">
      <w:pPr>
        <w:pStyle w:val="3"/>
        <w:rPr>
          <w:color w:val="000000"/>
          <w:sz w:val="16"/>
          <w:szCs w:val="16"/>
        </w:rPr>
      </w:pPr>
    </w:p>
    <w:p w:rsidR="00A24A8A" w:rsidRPr="001A43CA" w:rsidRDefault="00AB0886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  <w:r w:rsidRPr="00AB0886">
        <w:rPr>
          <w:b/>
          <w:color w:val="000000"/>
          <w:sz w:val="16"/>
          <w:szCs w:val="16"/>
        </w:rPr>
        <w:t>7</w:t>
      </w:r>
      <w:r w:rsidR="00A24A8A" w:rsidRPr="001A43CA">
        <w:rPr>
          <w:b/>
          <w:color w:val="000000"/>
          <w:sz w:val="16"/>
          <w:szCs w:val="16"/>
        </w:rPr>
        <w:t>. НАИМЕНОВАНИЯ, АДРЕСА, РЕКВИЗИТЫ И ПОДПИСИ СТОРОН</w:t>
      </w:r>
    </w:p>
    <w:p w:rsidR="003F21E8" w:rsidRPr="001A43CA" w:rsidRDefault="003F21E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p w:rsidR="003F21E8" w:rsidRPr="001A43CA" w:rsidRDefault="003F21E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p w:rsidR="00E223A8" w:rsidRPr="001A43CA" w:rsidRDefault="00E223A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926"/>
        <w:gridCol w:w="4713"/>
      </w:tblGrid>
      <w:tr w:rsidR="003F21E8" w:rsidRPr="001A43CA" w:rsidTr="00436475">
        <w:trPr>
          <w:trHeight w:val="2349"/>
        </w:trPr>
        <w:tc>
          <w:tcPr>
            <w:tcW w:w="4926" w:type="dxa"/>
            <w:shd w:val="clear" w:color="auto" w:fill="auto"/>
          </w:tcPr>
          <w:p w:rsidR="003F21E8" w:rsidRPr="001A43CA" w:rsidRDefault="008D47EF" w:rsidP="00EC0A5B">
            <w:pPr>
              <w:tabs>
                <w:tab w:val="left" w:pos="1275"/>
              </w:tabs>
              <w:ind w:firstLine="176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ПРОДАВЕЦ</w:t>
            </w:r>
            <w:r w:rsidR="003F21E8" w:rsidRPr="001A43CA">
              <w:rPr>
                <w:b/>
                <w:sz w:val="16"/>
                <w:szCs w:val="16"/>
                <w:u w:val="single"/>
              </w:rPr>
              <w:t>:</w:t>
            </w:r>
          </w:p>
          <w:p w:rsidR="007A69B0" w:rsidRPr="001A43CA" w:rsidRDefault="007A69B0" w:rsidP="007A69B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1A43CA">
              <w:rPr>
                <w:b/>
                <w:bCs/>
                <w:sz w:val="16"/>
                <w:szCs w:val="16"/>
              </w:rPr>
              <w:t>Общество с ограниченной ответственностью   «НЕФТОН»</w:t>
            </w:r>
          </w:p>
          <w:p w:rsidR="007A69B0" w:rsidRPr="001A43CA" w:rsidRDefault="007A69B0" w:rsidP="007A69B0">
            <w:pPr>
              <w:ind w:firstLine="0"/>
              <w:jc w:val="left"/>
              <w:rPr>
                <w:sz w:val="16"/>
                <w:szCs w:val="16"/>
              </w:rPr>
            </w:pPr>
          </w:p>
          <w:p w:rsidR="007A69B0" w:rsidRPr="001A43CA" w:rsidRDefault="007A69B0" w:rsidP="007A69B0">
            <w:pPr>
              <w:ind w:firstLine="0"/>
              <w:jc w:val="left"/>
              <w:rPr>
                <w:sz w:val="16"/>
                <w:szCs w:val="16"/>
              </w:rPr>
            </w:pPr>
            <w:r w:rsidRPr="001A43CA">
              <w:rPr>
                <w:sz w:val="16"/>
                <w:szCs w:val="16"/>
              </w:rPr>
              <w:t>ИНН 5070011213</w:t>
            </w:r>
          </w:p>
          <w:p w:rsidR="007A69B0" w:rsidRPr="001A43CA" w:rsidRDefault="007A69B0" w:rsidP="007A69B0">
            <w:pPr>
              <w:ind w:firstLine="0"/>
              <w:jc w:val="left"/>
              <w:rPr>
                <w:sz w:val="16"/>
                <w:szCs w:val="16"/>
              </w:rPr>
            </w:pPr>
            <w:r w:rsidRPr="001A43CA">
              <w:rPr>
                <w:sz w:val="16"/>
                <w:szCs w:val="16"/>
              </w:rPr>
              <w:t>ОГРН 1025002740674</w:t>
            </w:r>
          </w:p>
          <w:p w:rsidR="007A69B0" w:rsidRPr="001A43CA" w:rsidRDefault="007A69B0" w:rsidP="007A69B0">
            <w:pPr>
              <w:ind w:firstLine="0"/>
              <w:jc w:val="left"/>
              <w:rPr>
                <w:sz w:val="16"/>
                <w:szCs w:val="16"/>
              </w:rPr>
            </w:pPr>
            <w:r w:rsidRPr="001A43CA">
              <w:rPr>
                <w:color w:val="000000"/>
                <w:sz w:val="16"/>
                <w:szCs w:val="16"/>
              </w:rPr>
              <w:t>140413, Московская область, г. Коломна, ул. Щуровская, д. 13</w:t>
            </w:r>
          </w:p>
          <w:p w:rsidR="007A69B0" w:rsidRPr="001A43CA" w:rsidRDefault="007A69B0" w:rsidP="007A69B0">
            <w:pPr>
              <w:ind w:firstLine="0"/>
              <w:jc w:val="left"/>
              <w:rPr>
                <w:sz w:val="16"/>
                <w:szCs w:val="16"/>
              </w:rPr>
            </w:pPr>
          </w:p>
          <w:p w:rsidR="007A69B0" w:rsidRPr="001A43CA" w:rsidRDefault="007A69B0" w:rsidP="007A69B0">
            <w:pPr>
              <w:ind w:firstLine="0"/>
              <w:jc w:val="left"/>
              <w:rPr>
                <w:sz w:val="16"/>
                <w:szCs w:val="16"/>
              </w:rPr>
            </w:pPr>
            <w:r w:rsidRPr="001A43CA">
              <w:rPr>
                <w:sz w:val="16"/>
                <w:szCs w:val="16"/>
              </w:rPr>
              <w:t xml:space="preserve">Расчетный счет № 40702810938000239898, Московский банк ПАО </w:t>
            </w:r>
          </w:p>
          <w:p w:rsidR="007A69B0" w:rsidRPr="001A43CA" w:rsidRDefault="007A69B0" w:rsidP="007A69B0">
            <w:pPr>
              <w:ind w:firstLine="0"/>
              <w:jc w:val="left"/>
              <w:rPr>
                <w:sz w:val="16"/>
                <w:szCs w:val="16"/>
              </w:rPr>
            </w:pPr>
            <w:r w:rsidRPr="001A43CA">
              <w:rPr>
                <w:sz w:val="16"/>
                <w:szCs w:val="16"/>
              </w:rPr>
              <w:t xml:space="preserve">Сбербанк № 9038/01793,  </w:t>
            </w:r>
            <w:proofErr w:type="gramStart"/>
            <w:r w:rsidRPr="001A43CA">
              <w:rPr>
                <w:sz w:val="16"/>
                <w:szCs w:val="16"/>
              </w:rPr>
              <w:t>к</w:t>
            </w:r>
            <w:proofErr w:type="gramEnd"/>
            <w:r w:rsidRPr="001A43CA">
              <w:rPr>
                <w:sz w:val="16"/>
                <w:szCs w:val="16"/>
              </w:rPr>
              <w:t>/с 30101810400000000225, БИК 044525225, ИНН7707083893</w:t>
            </w:r>
          </w:p>
          <w:p w:rsidR="007A69B0" w:rsidRPr="001A43CA" w:rsidRDefault="007A69B0" w:rsidP="007A69B0">
            <w:pPr>
              <w:ind w:firstLine="0"/>
              <w:jc w:val="left"/>
              <w:rPr>
                <w:sz w:val="16"/>
                <w:szCs w:val="16"/>
              </w:rPr>
            </w:pPr>
            <w:r w:rsidRPr="001A43CA">
              <w:rPr>
                <w:sz w:val="16"/>
                <w:szCs w:val="16"/>
              </w:rPr>
              <w:t>Адрес банка: 109554, г. Москва, ул. Большая Андроньевская, д.6.</w:t>
            </w:r>
          </w:p>
          <w:p w:rsidR="00EC0A5B" w:rsidRPr="001A43CA" w:rsidRDefault="00EC0A5B" w:rsidP="00EC0A5B">
            <w:pPr>
              <w:ind w:firstLine="318"/>
              <w:rPr>
                <w:sz w:val="16"/>
                <w:szCs w:val="16"/>
              </w:rPr>
            </w:pPr>
          </w:p>
          <w:p w:rsidR="00FA1FF4" w:rsidRPr="001A43CA" w:rsidRDefault="00FA1FF4" w:rsidP="00EC0A5B">
            <w:pPr>
              <w:ind w:firstLine="318"/>
              <w:rPr>
                <w:sz w:val="16"/>
                <w:szCs w:val="16"/>
              </w:rPr>
            </w:pPr>
          </w:p>
          <w:p w:rsidR="00FA1FF4" w:rsidRPr="001A43CA" w:rsidRDefault="00FA1FF4" w:rsidP="00EC0A5B">
            <w:pPr>
              <w:ind w:firstLine="318"/>
              <w:rPr>
                <w:sz w:val="16"/>
                <w:szCs w:val="16"/>
              </w:rPr>
            </w:pPr>
          </w:p>
          <w:p w:rsidR="00FA1FF4" w:rsidRPr="001A43CA" w:rsidRDefault="00FA1FF4" w:rsidP="00EC0A5B">
            <w:pPr>
              <w:ind w:firstLine="318"/>
              <w:rPr>
                <w:sz w:val="16"/>
                <w:szCs w:val="16"/>
              </w:rPr>
            </w:pPr>
          </w:p>
          <w:p w:rsidR="007A69B0" w:rsidRPr="001A43CA" w:rsidRDefault="007A69B0" w:rsidP="007A69B0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1A43CA">
              <w:rPr>
                <w:b/>
                <w:sz w:val="16"/>
                <w:szCs w:val="16"/>
              </w:rPr>
              <w:t>Конкурсный управляющий</w:t>
            </w:r>
            <w:r w:rsidRPr="001A43CA">
              <w:rPr>
                <w:b/>
                <w:sz w:val="16"/>
                <w:szCs w:val="16"/>
              </w:rPr>
              <w:tab/>
            </w:r>
          </w:p>
          <w:p w:rsidR="007A69B0" w:rsidRPr="001A43CA" w:rsidRDefault="007A69B0" w:rsidP="007A69B0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7A69B0" w:rsidRPr="00AB0886" w:rsidRDefault="007A69B0" w:rsidP="007A69B0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  <w:lang w:val="en-US"/>
              </w:rPr>
            </w:pPr>
            <w:r w:rsidRPr="001A43CA">
              <w:rPr>
                <w:b/>
                <w:sz w:val="16"/>
                <w:szCs w:val="16"/>
              </w:rPr>
              <w:t>____________</w:t>
            </w:r>
            <w:r w:rsidR="00AB0886">
              <w:rPr>
                <w:b/>
                <w:sz w:val="16"/>
                <w:szCs w:val="16"/>
              </w:rPr>
              <w:t>_______________ /Г.А. Корнюшкин</w:t>
            </w:r>
          </w:p>
          <w:p w:rsidR="007A69B0" w:rsidRPr="001A43CA" w:rsidRDefault="007A69B0" w:rsidP="007A69B0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3F21E8" w:rsidRPr="001A43CA" w:rsidRDefault="003F21E8" w:rsidP="00EC0A5B">
            <w:pPr>
              <w:ind w:firstLine="318"/>
              <w:jc w:val="left"/>
              <w:rPr>
                <w:sz w:val="16"/>
                <w:szCs w:val="16"/>
              </w:rPr>
            </w:pPr>
          </w:p>
        </w:tc>
        <w:tc>
          <w:tcPr>
            <w:tcW w:w="4713" w:type="dxa"/>
            <w:shd w:val="clear" w:color="auto" w:fill="auto"/>
          </w:tcPr>
          <w:p w:rsidR="003F21E8" w:rsidRPr="001A43CA" w:rsidRDefault="008D47EF" w:rsidP="006C354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ПОКУПАТЕЛЬ</w:t>
            </w:r>
            <w:r w:rsidR="003F21E8" w:rsidRPr="001A43CA">
              <w:rPr>
                <w:b/>
                <w:bCs/>
                <w:sz w:val="16"/>
                <w:szCs w:val="16"/>
                <w:u w:val="single"/>
              </w:rPr>
              <w:t>:</w:t>
            </w:r>
          </w:p>
          <w:p w:rsidR="003F21E8" w:rsidRPr="001A43CA" w:rsidRDefault="003F21E8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1A43CA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1A43CA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1A43CA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1A43CA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1A43CA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1A43CA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1A43CA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1A43CA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1A43CA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1A43CA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1A43CA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1A43CA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1A43CA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1A43CA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1A43CA" w:rsidRDefault="003F21E8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1A43CA" w:rsidRDefault="003F21E8" w:rsidP="00ED55F4">
            <w:pPr>
              <w:ind w:firstLine="0"/>
              <w:rPr>
                <w:sz w:val="16"/>
                <w:szCs w:val="16"/>
              </w:rPr>
            </w:pPr>
            <w:r w:rsidRPr="001A43CA">
              <w:rPr>
                <w:sz w:val="16"/>
                <w:szCs w:val="16"/>
              </w:rPr>
              <w:t>_____________</w:t>
            </w:r>
            <w:r w:rsidR="007A69B0" w:rsidRPr="001A43CA">
              <w:rPr>
                <w:sz w:val="16"/>
                <w:szCs w:val="16"/>
              </w:rPr>
              <w:t>_________</w:t>
            </w:r>
            <w:r w:rsidRPr="001A43CA">
              <w:rPr>
                <w:b/>
                <w:sz w:val="16"/>
                <w:szCs w:val="16"/>
              </w:rPr>
              <w:t>/</w:t>
            </w:r>
            <w:r w:rsidR="00AB0886">
              <w:rPr>
                <w:b/>
                <w:sz w:val="16"/>
                <w:szCs w:val="16"/>
                <w:lang w:val="en-US"/>
              </w:rPr>
              <w:t>________________</w:t>
            </w:r>
          </w:p>
          <w:p w:rsidR="007A69B0" w:rsidRPr="001A43CA" w:rsidRDefault="007A69B0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1A43CA" w:rsidRDefault="003F21E8" w:rsidP="00436475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E223A8" w:rsidRPr="001A43CA" w:rsidRDefault="00E223A8" w:rsidP="00B42EBE">
      <w:pPr>
        <w:pStyle w:val="3"/>
        <w:ind w:firstLine="0"/>
        <w:rPr>
          <w:b/>
          <w:color w:val="000000"/>
          <w:sz w:val="16"/>
          <w:szCs w:val="16"/>
        </w:rPr>
      </w:pPr>
    </w:p>
    <w:sectPr w:rsidR="00E223A8" w:rsidRPr="001A43CA" w:rsidSect="00B42EBE">
      <w:headerReference w:type="default" r:id="rId9"/>
      <w:footerReference w:type="even" r:id="rId10"/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6A" w:rsidRDefault="004A666A">
      <w:r>
        <w:separator/>
      </w:r>
    </w:p>
  </w:endnote>
  <w:endnote w:type="continuationSeparator" w:id="1">
    <w:p w:rsidR="004A666A" w:rsidRDefault="004A6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5CC" w:rsidRDefault="006B7372" w:rsidP="0051039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175C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75CC" w:rsidRDefault="00C175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6A" w:rsidRDefault="004A666A">
      <w:r>
        <w:separator/>
      </w:r>
    </w:p>
  </w:footnote>
  <w:footnote w:type="continuationSeparator" w:id="1">
    <w:p w:rsidR="004A666A" w:rsidRDefault="004A6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E7" w:rsidRDefault="006B7372">
    <w:pPr>
      <w:pStyle w:val="ac"/>
      <w:jc w:val="center"/>
    </w:pPr>
    <w:r>
      <w:fldChar w:fldCharType="begin"/>
    </w:r>
    <w:r w:rsidR="00EA73E7">
      <w:instrText xml:space="preserve"> PAGE   \* MERGEFORMAT </w:instrText>
    </w:r>
    <w:r>
      <w:fldChar w:fldCharType="separate"/>
    </w:r>
    <w:r w:rsidR="00BA6F4C">
      <w:rPr>
        <w:noProof/>
      </w:rPr>
      <w:t>2</w:t>
    </w:r>
    <w:r>
      <w:fldChar w:fldCharType="end"/>
    </w:r>
  </w:p>
  <w:p w:rsidR="00EA73E7" w:rsidRDefault="00EA73E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2">
    <w:nsid w:val="6D3E36A4"/>
    <w:multiLevelType w:val="hybridMultilevel"/>
    <w:tmpl w:val="F0A21654"/>
    <w:lvl w:ilvl="0" w:tplc="FB30E6C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A8A"/>
    <w:rsid w:val="000018D0"/>
    <w:rsid w:val="000070BC"/>
    <w:rsid w:val="00011D47"/>
    <w:rsid w:val="0001741A"/>
    <w:rsid w:val="00023407"/>
    <w:rsid w:val="00024D3A"/>
    <w:rsid w:val="00025EC6"/>
    <w:rsid w:val="00026BD6"/>
    <w:rsid w:val="00033E21"/>
    <w:rsid w:val="000341FD"/>
    <w:rsid w:val="0003604C"/>
    <w:rsid w:val="00043246"/>
    <w:rsid w:val="00043F08"/>
    <w:rsid w:val="00043F81"/>
    <w:rsid w:val="00052731"/>
    <w:rsid w:val="000539E5"/>
    <w:rsid w:val="00060069"/>
    <w:rsid w:val="000604B9"/>
    <w:rsid w:val="000757F4"/>
    <w:rsid w:val="00076961"/>
    <w:rsid w:val="00085F01"/>
    <w:rsid w:val="0008771F"/>
    <w:rsid w:val="00087B46"/>
    <w:rsid w:val="000916D0"/>
    <w:rsid w:val="000A20FD"/>
    <w:rsid w:val="000A43E2"/>
    <w:rsid w:val="000B679B"/>
    <w:rsid w:val="000C1B01"/>
    <w:rsid w:val="000D1BD8"/>
    <w:rsid w:val="000E426F"/>
    <w:rsid w:val="000E42E7"/>
    <w:rsid w:val="000E4F86"/>
    <w:rsid w:val="000E617B"/>
    <w:rsid w:val="000E7F07"/>
    <w:rsid w:val="000F1525"/>
    <w:rsid w:val="000F197F"/>
    <w:rsid w:val="0010024B"/>
    <w:rsid w:val="00110E8B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0DED"/>
    <w:rsid w:val="001633CD"/>
    <w:rsid w:val="001773D9"/>
    <w:rsid w:val="001805CB"/>
    <w:rsid w:val="00180992"/>
    <w:rsid w:val="0018749A"/>
    <w:rsid w:val="001912C3"/>
    <w:rsid w:val="00191B8C"/>
    <w:rsid w:val="00194348"/>
    <w:rsid w:val="0019557B"/>
    <w:rsid w:val="001960B0"/>
    <w:rsid w:val="001A43CA"/>
    <w:rsid w:val="001A45C8"/>
    <w:rsid w:val="001B7810"/>
    <w:rsid w:val="001C74D9"/>
    <w:rsid w:val="001E0CD4"/>
    <w:rsid w:val="001E2299"/>
    <w:rsid w:val="001E3B22"/>
    <w:rsid w:val="001E52D7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3669"/>
    <w:rsid w:val="00235AAD"/>
    <w:rsid w:val="00240879"/>
    <w:rsid w:val="002448DC"/>
    <w:rsid w:val="00252B99"/>
    <w:rsid w:val="00257177"/>
    <w:rsid w:val="00265D81"/>
    <w:rsid w:val="00272E2A"/>
    <w:rsid w:val="00272ECD"/>
    <w:rsid w:val="00273BEC"/>
    <w:rsid w:val="002801CD"/>
    <w:rsid w:val="00282E58"/>
    <w:rsid w:val="00287201"/>
    <w:rsid w:val="002910B0"/>
    <w:rsid w:val="0029464B"/>
    <w:rsid w:val="00294CF2"/>
    <w:rsid w:val="002A3DF5"/>
    <w:rsid w:val="002A7EAB"/>
    <w:rsid w:val="002B00CD"/>
    <w:rsid w:val="002B1BF8"/>
    <w:rsid w:val="002B3458"/>
    <w:rsid w:val="002B41E3"/>
    <w:rsid w:val="002B4CF2"/>
    <w:rsid w:val="002B5B87"/>
    <w:rsid w:val="002C3460"/>
    <w:rsid w:val="002C6236"/>
    <w:rsid w:val="002D1889"/>
    <w:rsid w:val="002D19CB"/>
    <w:rsid w:val="002E0C1F"/>
    <w:rsid w:val="002E130E"/>
    <w:rsid w:val="002E7E50"/>
    <w:rsid w:val="002F024B"/>
    <w:rsid w:val="00303A31"/>
    <w:rsid w:val="0030725E"/>
    <w:rsid w:val="003133C3"/>
    <w:rsid w:val="00314DA2"/>
    <w:rsid w:val="0031503B"/>
    <w:rsid w:val="003242FC"/>
    <w:rsid w:val="00332B99"/>
    <w:rsid w:val="0033328F"/>
    <w:rsid w:val="00333310"/>
    <w:rsid w:val="003336A9"/>
    <w:rsid w:val="00350303"/>
    <w:rsid w:val="003670F7"/>
    <w:rsid w:val="00376393"/>
    <w:rsid w:val="00380395"/>
    <w:rsid w:val="00382170"/>
    <w:rsid w:val="00382E0A"/>
    <w:rsid w:val="003839FF"/>
    <w:rsid w:val="00383B26"/>
    <w:rsid w:val="00385915"/>
    <w:rsid w:val="00392A75"/>
    <w:rsid w:val="003A032F"/>
    <w:rsid w:val="003A2C2F"/>
    <w:rsid w:val="003B1777"/>
    <w:rsid w:val="003B1E2D"/>
    <w:rsid w:val="003B490E"/>
    <w:rsid w:val="003C0BF2"/>
    <w:rsid w:val="003D42A9"/>
    <w:rsid w:val="003D44F5"/>
    <w:rsid w:val="003E1D17"/>
    <w:rsid w:val="003E37A2"/>
    <w:rsid w:val="003E7959"/>
    <w:rsid w:val="003F1023"/>
    <w:rsid w:val="003F21E8"/>
    <w:rsid w:val="004026B6"/>
    <w:rsid w:val="00403223"/>
    <w:rsid w:val="00407AF4"/>
    <w:rsid w:val="00410DBE"/>
    <w:rsid w:val="00413003"/>
    <w:rsid w:val="0041419B"/>
    <w:rsid w:val="00415C7F"/>
    <w:rsid w:val="0042194D"/>
    <w:rsid w:val="0042259D"/>
    <w:rsid w:val="0042749E"/>
    <w:rsid w:val="00427DD3"/>
    <w:rsid w:val="0043119F"/>
    <w:rsid w:val="00432CB0"/>
    <w:rsid w:val="00433B0F"/>
    <w:rsid w:val="00436475"/>
    <w:rsid w:val="004450AA"/>
    <w:rsid w:val="00462599"/>
    <w:rsid w:val="0046438D"/>
    <w:rsid w:val="00482600"/>
    <w:rsid w:val="00483D8F"/>
    <w:rsid w:val="00484AF2"/>
    <w:rsid w:val="00485E7F"/>
    <w:rsid w:val="00487653"/>
    <w:rsid w:val="00497486"/>
    <w:rsid w:val="004A666A"/>
    <w:rsid w:val="004A75EB"/>
    <w:rsid w:val="004B0328"/>
    <w:rsid w:val="004B3CB8"/>
    <w:rsid w:val="004B5E48"/>
    <w:rsid w:val="004C18CB"/>
    <w:rsid w:val="004C3969"/>
    <w:rsid w:val="004C737F"/>
    <w:rsid w:val="004D137C"/>
    <w:rsid w:val="004D2D40"/>
    <w:rsid w:val="004D3997"/>
    <w:rsid w:val="004D42CC"/>
    <w:rsid w:val="004E06A7"/>
    <w:rsid w:val="004E490E"/>
    <w:rsid w:val="004E7D5D"/>
    <w:rsid w:val="004F66FD"/>
    <w:rsid w:val="004F6849"/>
    <w:rsid w:val="00501E10"/>
    <w:rsid w:val="00502549"/>
    <w:rsid w:val="00502982"/>
    <w:rsid w:val="00510399"/>
    <w:rsid w:val="005119A7"/>
    <w:rsid w:val="0051474F"/>
    <w:rsid w:val="00514FBD"/>
    <w:rsid w:val="00524DE1"/>
    <w:rsid w:val="0053620B"/>
    <w:rsid w:val="00540FDF"/>
    <w:rsid w:val="005474F8"/>
    <w:rsid w:val="00563276"/>
    <w:rsid w:val="00570261"/>
    <w:rsid w:val="00574580"/>
    <w:rsid w:val="00576B1D"/>
    <w:rsid w:val="005817AF"/>
    <w:rsid w:val="005B11B7"/>
    <w:rsid w:val="005B3094"/>
    <w:rsid w:val="005B344B"/>
    <w:rsid w:val="005B35C2"/>
    <w:rsid w:val="005B7626"/>
    <w:rsid w:val="005C31FE"/>
    <w:rsid w:val="005C7B03"/>
    <w:rsid w:val="005D13A4"/>
    <w:rsid w:val="005D79AE"/>
    <w:rsid w:val="005E13A7"/>
    <w:rsid w:val="005E2C3F"/>
    <w:rsid w:val="005E3258"/>
    <w:rsid w:val="005E54A8"/>
    <w:rsid w:val="005E63B2"/>
    <w:rsid w:val="005F0C22"/>
    <w:rsid w:val="005F41FF"/>
    <w:rsid w:val="00612604"/>
    <w:rsid w:val="00625328"/>
    <w:rsid w:val="00630467"/>
    <w:rsid w:val="006310E2"/>
    <w:rsid w:val="00640AAB"/>
    <w:rsid w:val="006477F9"/>
    <w:rsid w:val="0065154F"/>
    <w:rsid w:val="00651C73"/>
    <w:rsid w:val="0065292E"/>
    <w:rsid w:val="00662A6A"/>
    <w:rsid w:val="0066519D"/>
    <w:rsid w:val="00666AC5"/>
    <w:rsid w:val="00666B68"/>
    <w:rsid w:val="006714C8"/>
    <w:rsid w:val="0067169D"/>
    <w:rsid w:val="0067190D"/>
    <w:rsid w:val="006721D5"/>
    <w:rsid w:val="00682910"/>
    <w:rsid w:val="00683552"/>
    <w:rsid w:val="006911C8"/>
    <w:rsid w:val="006A3013"/>
    <w:rsid w:val="006A527E"/>
    <w:rsid w:val="006B7372"/>
    <w:rsid w:val="006C354C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70555D"/>
    <w:rsid w:val="007064C8"/>
    <w:rsid w:val="00707380"/>
    <w:rsid w:val="00707718"/>
    <w:rsid w:val="00720E5D"/>
    <w:rsid w:val="00720F35"/>
    <w:rsid w:val="00725F80"/>
    <w:rsid w:val="00726114"/>
    <w:rsid w:val="00727086"/>
    <w:rsid w:val="00730BDD"/>
    <w:rsid w:val="00731A3F"/>
    <w:rsid w:val="007369D8"/>
    <w:rsid w:val="007429D5"/>
    <w:rsid w:val="00742F83"/>
    <w:rsid w:val="00753965"/>
    <w:rsid w:val="00762F9E"/>
    <w:rsid w:val="00771644"/>
    <w:rsid w:val="00777318"/>
    <w:rsid w:val="00780E41"/>
    <w:rsid w:val="00782BF8"/>
    <w:rsid w:val="00791CF9"/>
    <w:rsid w:val="00792BF3"/>
    <w:rsid w:val="007A2085"/>
    <w:rsid w:val="007A5656"/>
    <w:rsid w:val="007A69B0"/>
    <w:rsid w:val="007B1F2B"/>
    <w:rsid w:val="007B2755"/>
    <w:rsid w:val="007C1D02"/>
    <w:rsid w:val="007C66F8"/>
    <w:rsid w:val="007D6DEE"/>
    <w:rsid w:val="007D73F5"/>
    <w:rsid w:val="007D7661"/>
    <w:rsid w:val="007E380A"/>
    <w:rsid w:val="007E3FA0"/>
    <w:rsid w:val="007F0514"/>
    <w:rsid w:val="00802A0A"/>
    <w:rsid w:val="00802E92"/>
    <w:rsid w:val="008073B7"/>
    <w:rsid w:val="00830067"/>
    <w:rsid w:val="00831EB5"/>
    <w:rsid w:val="008405C5"/>
    <w:rsid w:val="008513E0"/>
    <w:rsid w:val="008568F7"/>
    <w:rsid w:val="00857A86"/>
    <w:rsid w:val="008729A7"/>
    <w:rsid w:val="008824EB"/>
    <w:rsid w:val="0089394F"/>
    <w:rsid w:val="00894B1C"/>
    <w:rsid w:val="008A46B0"/>
    <w:rsid w:val="008A5581"/>
    <w:rsid w:val="008A7015"/>
    <w:rsid w:val="008B69FB"/>
    <w:rsid w:val="008C11B0"/>
    <w:rsid w:val="008C234F"/>
    <w:rsid w:val="008C35E9"/>
    <w:rsid w:val="008D3B5C"/>
    <w:rsid w:val="008D3F49"/>
    <w:rsid w:val="008D47EF"/>
    <w:rsid w:val="008E0AD6"/>
    <w:rsid w:val="008F0726"/>
    <w:rsid w:val="008F2699"/>
    <w:rsid w:val="008F615A"/>
    <w:rsid w:val="00916BED"/>
    <w:rsid w:val="0091700B"/>
    <w:rsid w:val="009204EA"/>
    <w:rsid w:val="00920AB8"/>
    <w:rsid w:val="00920D22"/>
    <w:rsid w:val="00921440"/>
    <w:rsid w:val="00926425"/>
    <w:rsid w:val="009301ED"/>
    <w:rsid w:val="0093571D"/>
    <w:rsid w:val="00937011"/>
    <w:rsid w:val="0094299B"/>
    <w:rsid w:val="00943BE9"/>
    <w:rsid w:val="0095137C"/>
    <w:rsid w:val="00952D5F"/>
    <w:rsid w:val="00955A25"/>
    <w:rsid w:val="00956489"/>
    <w:rsid w:val="00956DF9"/>
    <w:rsid w:val="009572C1"/>
    <w:rsid w:val="009605C5"/>
    <w:rsid w:val="00960EBC"/>
    <w:rsid w:val="009703FE"/>
    <w:rsid w:val="00971F8B"/>
    <w:rsid w:val="0097341E"/>
    <w:rsid w:val="009764EE"/>
    <w:rsid w:val="009849E0"/>
    <w:rsid w:val="00987F93"/>
    <w:rsid w:val="00991940"/>
    <w:rsid w:val="0099305D"/>
    <w:rsid w:val="00994DFE"/>
    <w:rsid w:val="0099648D"/>
    <w:rsid w:val="009A00B0"/>
    <w:rsid w:val="009A3633"/>
    <w:rsid w:val="009C3B88"/>
    <w:rsid w:val="009D65A7"/>
    <w:rsid w:val="009E1669"/>
    <w:rsid w:val="009E5648"/>
    <w:rsid w:val="009E7842"/>
    <w:rsid w:val="009F2EC8"/>
    <w:rsid w:val="00A00BC9"/>
    <w:rsid w:val="00A12D1F"/>
    <w:rsid w:val="00A223E2"/>
    <w:rsid w:val="00A233FF"/>
    <w:rsid w:val="00A24A8A"/>
    <w:rsid w:val="00A24E81"/>
    <w:rsid w:val="00A37D2F"/>
    <w:rsid w:val="00A411EF"/>
    <w:rsid w:val="00A42792"/>
    <w:rsid w:val="00A546FE"/>
    <w:rsid w:val="00A55FFE"/>
    <w:rsid w:val="00A674C2"/>
    <w:rsid w:val="00A7111F"/>
    <w:rsid w:val="00A72CF2"/>
    <w:rsid w:val="00A772CA"/>
    <w:rsid w:val="00A807AD"/>
    <w:rsid w:val="00A864F5"/>
    <w:rsid w:val="00A924C9"/>
    <w:rsid w:val="00AA000B"/>
    <w:rsid w:val="00AA1A4E"/>
    <w:rsid w:val="00AA72A6"/>
    <w:rsid w:val="00AA7EE5"/>
    <w:rsid w:val="00AB0670"/>
    <w:rsid w:val="00AB0886"/>
    <w:rsid w:val="00AB0BE2"/>
    <w:rsid w:val="00AB75B2"/>
    <w:rsid w:val="00AC409E"/>
    <w:rsid w:val="00AC73C1"/>
    <w:rsid w:val="00AD166C"/>
    <w:rsid w:val="00AD5B7C"/>
    <w:rsid w:val="00AE1C59"/>
    <w:rsid w:val="00AE421D"/>
    <w:rsid w:val="00AE6899"/>
    <w:rsid w:val="00AF742F"/>
    <w:rsid w:val="00B03054"/>
    <w:rsid w:val="00B11C9A"/>
    <w:rsid w:val="00B20781"/>
    <w:rsid w:val="00B225DB"/>
    <w:rsid w:val="00B3457A"/>
    <w:rsid w:val="00B3778B"/>
    <w:rsid w:val="00B41716"/>
    <w:rsid w:val="00B42EBE"/>
    <w:rsid w:val="00B46591"/>
    <w:rsid w:val="00B61146"/>
    <w:rsid w:val="00B61381"/>
    <w:rsid w:val="00B62268"/>
    <w:rsid w:val="00B70005"/>
    <w:rsid w:val="00B708A9"/>
    <w:rsid w:val="00B7157F"/>
    <w:rsid w:val="00B848DA"/>
    <w:rsid w:val="00B8672A"/>
    <w:rsid w:val="00B93A54"/>
    <w:rsid w:val="00B9422D"/>
    <w:rsid w:val="00B952C1"/>
    <w:rsid w:val="00B95FD4"/>
    <w:rsid w:val="00BA6F4C"/>
    <w:rsid w:val="00BB33F2"/>
    <w:rsid w:val="00BB412B"/>
    <w:rsid w:val="00BC482F"/>
    <w:rsid w:val="00BC6E34"/>
    <w:rsid w:val="00BC7F79"/>
    <w:rsid w:val="00BD06D7"/>
    <w:rsid w:val="00BD1F63"/>
    <w:rsid w:val="00BE0379"/>
    <w:rsid w:val="00BE0ED9"/>
    <w:rsid w:val="00BE10E1"/>
    <w:rsid w:val="00BF1333"/>
    <w:rsid w:val="00BF1867"/>
    <w:rsid w:val="00BF2F53"/>
    <w:rsid w:val="00C0128B"/>
    <w:rsid w:val="00C02E74"/>
    <w:rsid w:val="00C03843"/>
    <w:rsid w:val="00C056F1"/>
    <w:rsid w:val="00C13280"/>
    <w:rsid w:val="00C14B20"/>
    <w:rsid w:val="00C175CC"/>
    <w:rsid w:val="00C1765A"/>
    <w:rsid w:val="00C22F41"/>
    <w:rsid w:val="00C23FE6"/>
    <w:rsid w:val="00C2454E"/>
    <w:rsid w:val="00C24682"/>
    <w:rsid w:val="00C25E28"/>
    <w:rsid w:val="00C27484"/>
    <w:rsid w:val="00C3254A"/>
    <w:rsid w:val="00C32926"/>
    <w:rsid w:val="00C3791D"/>
    <w:rsid w:val="00C40C5C"/>
    <w:rsid w:val="00C40F37"/>
    <w:rsid w:val="00C46031"/>
    <w:rsid w:val="00C50AE2"/>
    <w:rsid w:val="00C54539"/>
    <w:rsid w:val="00C57508"/>
    <w:rsid w:val="00C62CD5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70"/>
    <w:rsid w:val="00CA61D8"/>
    <w:rsid w:val="00CB118F"/>
    <w:rsid w:val="00CB50C8"/>
    <w:rsid w:val="00CB5410"/>
    <w:rsid w:val="00CC14F5"/>
    <w:rsid w:val="00CC4DB5"/>
    <w:rsid w:val="00CD391D"/>
    <w:rsid w:val="00CD7AE9"/>
    <w:rsid w:val="00CE4F67"/>
    <w:rsid w:val="00CE5010"/>
    <w:rsid w:val="00CF0989"/>
    <w:rsid w:val="00D05032"/>
    <w:rsid w:val="00D0567A"/>
    <w:rsid w:val="00D13F93"/>
    <w:rsid w:val="00D218FE"/>
    <w:rsid w:val="00D23E3D"/>
    <w:rsid w:val="00D248C8"/>
    <w:rsid w:val="00D25C64"/>
    <w:rsid w:val="00D25E37"/>
    <w:rsid w:val="00D32304"/>
    <w:rsid w:val="00D32F90"/>
    <w:rsid w:val="00D333BD"/>
    <w:rsid w:val="00D4051D"/>
    <w:rsid w:val="00D41093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C0825"/>
    <w:rsid w:val="00DD7E67"/>
    <w:rsid w:val="00DE1FA1"/>
    <w:rsid w:val="00DE451C"/>
    <w:rsid w:val="00DF2A05"/>
    <w:rsid w:val="00E006CE"/>
    <w:rsid w:val="00E03A75"/>
    <w:rsid w:val="00E07127"/>
    <w:rsid w:val="00E07F98"/>
    <w:rsid w:val="00E101C1"/>
    <w:rsid w:val="00E1404A"/>
    <w:rsid w:val="00E1565B"/>
    <w:rsid w:val="00E16C81"/>
    <w:rsid w:val="00E21974"/>
    <w:rsid w:val="00E223A8"/>
    <w:rsid w:val="00E22541"/>
    <w:rsid w:val="00E242EA"/>
    <w:rsid w:val="00E265AA"/>
    <w:rsid w:val="00E32155"/>
    <w:rsid w:val="00E41A4C"/>
    <w:rsid w:val="00E501BF"/>
    <w:rsid w:val="00E50F7F"/>
    <w:rsid w:val="00E51385"/>
    <w:rsid w:val="00E5275D"/>
    <w:rsid w:val="00E53FDD"/>
    <w:rsid w:val="00E57DD9"/>
    <w:rsid w:val="00E60EF9"/>
    <w:rsid w:val="00E66487"/>
    <w:rsid w:val="00E67BE2"/>
    <w:rsid w:val="00E67F40"/>
    <w:rsid w:val="00E70444"/>
    <w:rsid w:val="00E8473A"/>
    <w:rsid w:val="00E91CE6"/>
    <w:rsid w:val="00EA1CC2"/>
    <w:rsid w:val="00EA3331"/>
    <w:rsid w:val="00EA5524"/>
    <w:rsid w:val="00EA73E7"/>
    <w:rsid w:val="00EB2DE3"/>
    <w:rsid w:val="00EB41AB"/>
    <w:rsid w:val="00EC0662"/>
    <w:rsid w:val="00EC0A5B"/>
    <w:rsid w:val="00EC1347"/>
    <w:rsid w:val="00EC457C"/>
    <w:rsid w:val="00ED0F63"/>
    <w:rsid w:val="00ED141F"/>
    <w:rsid w:val="00ED55F4"/>
    <w:rsid w:val="00ED68FC"/>
    <w:rsid w:val="00ED6FC1"/>
    <w:rsid w:val="00ED79B9"/>
    <w:rsid w:val="00ED7D07"/>
    <w:rsid w:val="00EE2AB8"/>
    <w:rsid w:val="00EE3294"/>
    <w:rsid w:val="00EE32A4"/>
    <w:rsid w:val="00EF1B5A"/>
    <w:rsid w:val="00EF37C2"/>
    <w:rsid w:val="00EF3DD0"/>
    <w:rsid w:val="00EF480D"/>
    <w:rsid w:val="00EF772F"/>
    <w:rsid w:val="00F158F4"/>
    <w:rsid w:val="00F224CD"/>
    <w:rsid w:val="00F31EE9"/>
    <w:rsid w:val="00F330A1"/>
    <w:rsid w:val="00F37A39"/>
    <w:rsid w:val="00F47A77"/>
    <w:rsid w:val="00F5326E"/>
    <w:rsid w:val="00F57CB1"/>
    <w:rsid w:val="00F62344"/>
    <w:rsid w:val="00F63362"/>
    <w:rsid w:val="00F648CD"/>
    <w:rsid w:val="00F87C65"/>
    <w:rsid w:val="00F91150"/>
    <w:rsid w:val="00F951A3"/>
    <w:rsid w:val="00F95D17"/>
    <w:rsid w:val="00F95E74"/>
    <w:rsid w:val="00FA004C"/>
    <w:rsid w:val="00FA1FF4"/>
    <w:rsid w:val="00FA26B3"/>
    <w:rsid w:val="00FA6290"/>
    <w:rsid w:val="00FA6FD8"/>
    <w:rsid w:val="00FA7E48"/>
    <w:rsid w:val="00FB0A09"/>
    <w:rsid w:val="00FB0E40"/>
    <w:rsid w:val="00FB4785"/>
    <w:rsid w:val="00FB48D3"/>
    <w:rsid w:val="00FC23D3"/>
    <w:rsid w:val="00FC4185"/>
    <w:rsid w:val="00FC4B29"/>
    <w:rsid w:val="00FD1D3D"/>
    <w:rsid w:val="00FD3CD6"/>
    <w:rsid w:val="00FD4001"/>
    <w:rsid w:val="00FD5C24"/>
    <w:rsid w:val="00FD62D8"/>
    <w:rsid w:val="00FE2E77"/>
    <w:rsid w:val="00FE3996"/>
    <w:rsid w:val="00FE406E"/>
    <w:rsid w:val="00FE6009"/>
    <w:rsid w:val="00FE6117"/>
    <w:rsid w:val="00FE6409"/>
    <w:rsid w:val="00FF3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/>
    </w:r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link w:val="a8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9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b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c">
    <w:name w:val="header"/>
    <w:basedOn w:val="a"/>
    <w:link w:val="ad"/>
    <w:uiPriority w:val="99"/>
    <w:rsid w:val="0031503B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rsid w:val="0031503B"/>
    <w:rPr>
      <w:sz w:val="28"/>
    </w:rPr>
  </w:style>
  <w:style w:type="paragraph" w:styleId="ae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">
    <w:name w:val="annotation reference"/>
    <w:semiHidden/>
    <w:unhideWhenUsed/>
    <w:rsid w:val="009F2EC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F2EC8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9F2EC8"/>
  </w:style>
  <w:style w:type="paragraph" w:styleId="af2">
    <w:name w:val="annotation subject"/>
    <w:basedOn w:val="af0"/>
    <w:next w:val="af0"/>
    <w:link w:val="af3"/>
    <w:semiHidden/>
    <w:unhideWhenUsed/>
    <w:rsid w:val="009F2EC8"/>
    <w:rPr>
      <w:b/>
      <w:bCs/>
      <w:lang/>
    </w:rPr>
  </w:style>
  <w:style w:type="character" w:customStyle="1" w:styleId="af3">
    <w:name w:val="Тема примечания Знак"/>
    <w:link w:val="af2"/>
    <w:semiHidden/>
    <w:rsid w:val="009F2EC8"/>
    <w:rPr>
      <w:b/>
      <w:bCs/>
    </w:rPr>
  </w:style>
  <w:style w:type="paragraph" w:styleId="af4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6">
    <w:name w:val="footnote text"/>
    <w:basedOn w:val="a"/>
    <w:link w:val="af7"/>
    <w:semiHidden/>
    <w:unhideWhenUsed/>
    <w:rsid w:val="0067190D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7190D"/>
  </w:style>
  <w:style w:type="character" w:styleId="af8">
    <w:name w:val="footnote reference"/>
    <w:semiHidden/>
    <w:unhideWhenUsed/>
    <w:rsid w:val="0067190D"/>
    <w:rPr>
      <w:vertAlign w:val="superscript"/>
    </w:rPr>
  </w:style>
  <w:style w:type="character" w:customStyle="1" w:styleId="a8">
    <w:name w:val="Текст Знак"/>
    <w:basedOn w:val="a0"/>
    <w:link w:val="a7"/>
    <w:rsid w:val="003F21E8"/>
    <w:rPr>
      <w:rFonts w:ascii="Courier New" w:hAnsi="Courier New"/>
    </w:rPr>
  </w:style>
  <w:style w:type="character" w:styleId="af9">
    <w:name w:val="Hyperlink"/>
    <w:basedOn w:val="a0"/>
    <w:unhideWhenUsed/>
    <w:rsid w:val="00F95D17"/>
    <w:rPr>
      <w:color w:val="0000FF" w:themeColor="hyperlink"/>
      <w:u w:val="single"/>
    </w:rPr>
  </w:style>
  <w:style w:type="paragraph" w:customStyle="1" w:styleId="ConsPlusNonformat">
    <w:name w:val="ConsPlusNonformat"/>
    <w:rsid w:val="001E0C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link w:val="a8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9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b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c">
    <w:name w:val="header"/>
    <w:basedOn w:val="a"/>
    <w:link w:val="ad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31503B"/>
    <w:rPr>
      <w:sz w:val="28"/>
    </w:rPr>
  </w:style>
  <w:style w:type="paragraph" w:styleId="ae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">
    <w:name w:val="annotation reference"/>
    <w:semiHidden/>
    <w:unhideWhenUsed/>
    <w:rsid w:val="009F2EC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F2EC8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9F2EC8"/>
  </w:style>
  <w:style w:type="paragraph" w:styleId="af2">
    <w:name w:val="annotation subject"/>
    <w:basedOn w:val="af0"/>
    <w:next w:val="af0"/>
    <w:link w:val="af3"/>
    <w:semiHidden/>
    <w:unhideWhenUsed/>
    <w:rsid w:val="009F2EC8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semiHidden/>
    <w:rsid w:val="009F2EC8"/>
    <w:rPr>
      <w:b/>
      <w:bCs/>
    </w:rPr>
  </w:style>
  <w:style w:type="paragraph" w:styleId="af4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6">
    <w:name w:val="footnote text"/>
    <w:basedOn w:val="a"/>
    <w:link w:val="af7"/>
    <w:semiHidden/>
    <w:unhideWhenUsed/>
    <w:rsid w:val="0067190D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7190D"/>
  </w:style>
  <w:style w:type="character" w:styleId="af8">
    <w:name w:val="footnote reference"/>
    <w:semiHidden/>
    <w:unhideWhenUsed/>
    <w:rsid w:val="0067190D"/>
    <w:rPr>
      <w:vertAlign w:val="superscript"/>
    </w:rPr>
  </w:style>
  <w:style w:type="character" w:customStyle="1" w:styleId="a8">
    <w:name w:val="Текст Знак"/>
    <w:basedOn w:val="a0"/>
    <w:link w:val="a7"/>
    <w:rsid w:val="003F21E8"/>
    <w:rPr>
      <w:rFonts w:ascii="Courier New" w:hAnsi="Courier New"/>
    </w:rPr>
  </w:style>
  <w:style w:type="character" w:styleId="af9">
    <w:name w:val="Hyperlink"/>
    <w:basedOn w:val="a0"/>
    <w:unhideWhenUsed/>
    <w:rsid w:val="00F95D17"/>
    <w:rPr>
      <w:color w:val="0000FF" w:themeColor="hyperlink"/>
      <w:u w:val="single"/>
    </w:rPr>
  </w:style>
  <w:style w:type="paragraph" w:customStyle="1" w:styleId="ConsPlusNonformat">
    <w:name w:val="ConsPlusNonformat"/>
    <w:rsid w:val="001E0C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60801-9155-40BF-B452-81FB1304B9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B170F-387B-4CCC-92C8-0298DFE9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5</Words>
  <Characters>6512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Grizli777</Company>
  <LinksUpToDate>false</LinksUpToDate>
  <CharactersWithSpaces>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vel</dc:creator>
  <cp:lastModifiedBy>Олег Степанов</cp:lastModifiedBy>
  <cp:revision>2</cp:revision>
  <cp:lastPrinted>2020-12-09T10:49:00Z</cp:lastPrinted>
  <dcterms:created xsi:type="dcterms:W3CDTF">2022-10-24T13:20:00Z</dcterms:created>
  <dcterms:modified xsi:type="dcterms:W3CDTF">2022-10-24T13:20:00Z</dcterms:modified>
</cp:coreProperties>
</file>